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6CD" w:rsidRDefault="00DB46CD" w:rsidP="00DB46CD">
      <w:pPr>
        <w:tabs>
          <w:tab w:val="left" w:pos="1276"/>
        </w:tabs>
        <w:spacing w:line="360" w:lineRule="auto"/>
        <w:jc w:val="center"/>
        <w:rPr>
          <w:b/>
          <w:sz w:val="28"/>
        </w:rPr>
      </w:pPr>
      <w:r w:rsidRPr="00B47AA1">
        <w:rPr>
          <w:b/>
          <w:sz w:val="28"/>
        </w:rPr>
        <w:t>İŞ YERİ EĞİTİMİ RAPOR FORMU DOLDURMA ŞEKLİ</w:t>
      </w:r>
    </w:p>
    <w:p w:rsidR="000E3246" w:rsidRDefault="000E3246" w:rsidP="00796737">
      <w:pPr>
        <w:jc w:val="center"/>
        <w:rPr>
          <w:sz w:val="32"/>
          <w:szCs w:val="32"/>
        </w:rPr>
      </w:pPr>
    </w:p>
    <w:p w:rsidR="00DB46CD" w:rsidRPr="00647976" w:rsidRDefault="00DB46CD" w:rsidP="00DB46CD">
      <w:pPr>
        <w:pStyle w:val="ListeParagraf"/>
        <w:numPr>
          <w:ilvl w:val="0"/>
          <w:numId w:val="1"/>
        </w:numPr>
        <w:tabs>
          <w:tab w:val="left" w:pos="1276"/>
        </w:tabs>
        <w:spacing w:line="240" w:lineRule="auto"/>
        <w:jc w:val="both"/>
        <w:rPr>
          <w:sz w:val="28"/>
          <w:szCs w:val="28"/>
        </w:rPr>
      </w:pPr>
      <w:r w:rsidRPr="00DB46CD">
        <w:rPr>
          <w:sz w:val="24"/>
          <w:szCs w:val="24"/>
        </w:rPr>
        <w:t xml:space="preserve">3 adet ara form şeklinde düzenlenecek olan form; Ekim, Kasım ve Aralık ayının bitimini takip eden hafta içerisinde </w:t>
      </w:r>
      <w:hyperlink r:id="rId6" w:history="1">
        <w:r w:rsidRPr="00647976">
          <w:rPr>
            <w:rStyle w:val="Kpr"/>
            <w:b/>
            <w:color w:val="FF0000"/>
            <w:sz w:val="28"/>
            <w:szCs w:val="28"/>
          </w:rPr>
          <w:t>makinastaj@gmail.com</w:t>
        </w:r>
      </w:hyperlink>
      <w:r w:rsidRPr="00647976">
        <w:rPr>
          <w:b/>
          <w:color w:val="FF0000"/>
          <w:sz w:val="28"/>
          <w:szCs w:val="28"/>
        </w:rPr>
        <w:t xml:space="preserve"> adresine, çıktı alınıp firmaya imzalatılıp ardından taratılarak gönderilecektir</w:t>
      </w:r>
      <w:r w:rsidRPr="00647976">
        <w:rPr>
          <w:sz w:val="28"/>
          <w:szCs w:val="28"/>
        </w:rPr>
        <w:t xml:space="preserve">  </w:t>
      </w:r>
    </w:p>
    <w:p w:rsidR="00DB46CD" w:rsidRPr="00D248FB" w:rsidRDefault="00DB46CD" w:rsidP="00DB46CD">
      <w:pPr>
        <w:pStyle w:val="ListeParagraf"/>
        <w:tabs>
          <w:tab w:val="left" w:pos="1276"/>
        </w:tabs>
        <w:spacing w:line="240" w:lineRule="auto"/>
        <w:jc w:val="both"/>
        <w:rPr>
          <w:sz w:val="24"/>
          <w:szCs w:val="24"/>
        </w:rPr>
      </w:pPr>
    </w:p>
    <w:p w:rsidR="00FD1F5F" w:rsidRDefault="00DB46CD" w:rsidP="00FD1F5F">
      <w:pPr>
        <w:pStyle w:val="ListeParagraf"/>
        <w:numPr>
          <w:ilvl w:val="0"/>
          <w:numId w:val="1"/>
        </w:numPr>
        <w:tabs>
          <w:tab w:val="left" w:pos="1276"/>
        </w:tabs>
        <w:spacing w:before="240" w:after="0" w:line="240" w:lineRule="auto"/>
        <w:jc w:val="both"/>
        <w:rPr>
          <w:sz w:val="24"/>
          <w:szCs w:val="24"/>
        </w:rPr>
      </w:pPr>
      <w:r w:rsidRPr="00D248FB">
        <w:rPr>
          <w:sz w:val="24"/>
          <w:szCs w:val="24"/>
        </w:rPr>
        <w:t>Formlar; staj defteri doldurma prensibine göre, yapılan işler ayrıntılı ve gerektiğinde fotoğraf ile desteklenecek şekilde doldurulacaktır.</w:t>
      </w:r>
    </w:p>
    <w:p w:rsidR="00FD1F5F" w:rsidRPr="00FD1F5F" w:rsidRDefault="00FD1F5F" w:rsidP="00FD1F5F">
      <w:pPr>
        <w:pStyle w:val="ListeParagraf"/>
        <w:rPr>
          <w:sz w:val="24"/>
          <w:szCs w:val="24"/>
        </w:rPr>
      </w:pPr>
    </w:p>
    <w:p w:rsidR="00DB46CD" w:rsidRPr="00FD1F5F" w:rsidRDefault="00DB46CD" w:rsidP="00FD1F5F">
      <w:pPr>
        <w:pStyle w:val="ListeParagraf"/>
        <w:numPr>
          <w:ilvl w:val="0"/>
          <w:numId w:val="1"/>
        </w:numPr>
        <w:tabs>
          <w:tab w:val="left" w:pos="1276"/>
        </w:tabs>
        <w:spacing w:before="240" w:after="0" w:line="240" w:lineRule="auto"/>
        <w:jc w:val="both"/>
        <w:rPr>
          <w:sz w:val="24"/>
          <w:szCs w:val="24"/>
        </w:rPr>
      </w:pPr>
      <w:r w:rsidRPr="00FD1F5F">
        <w:rPr>
          <w:sz w:val="24"/>
          <w:szCs w:val="24"/>
        </w:rPr>
        <w:t>Öğrenci, belirtilen son tarihten önce raporunu göndermiş olmak zorundadır.</w:t>
      </w:r>
    </w:p>
    <w:p w:rsidR="00DB46CD" w:rsidRDefault="00DB46CD" w:rsidP="00DB46CD">
      <w:pPr>
        <w:pStyle w:val="ListeParagraf"/>
        <w:numPr>
          <w:ilvl w:val="0"/>
          <w:numId w:val="1"/>
        </w:numPr>
        <w:tabs>
          <w:tab w:val="left" w:pos="1276"/>
        </w:tabs>
        <w:spacing w:before="240" w:line="240" w:lineRule="auto"/>
        <w:jc w:val="both"/>
        <w:rPr>
          <w:sz w:val="24"/>
          <w:szCs w:val="24"/>
        </w:rPr>
      </w:pPr>
      <w:r w:rsidRPr="00541649">
        <w:rPr>
          <w:sz w:val="24"/>
          <w:szCs w:val="24"/>
        </w:rPr>
        <w:t xml:space="preserve">Formlar bilgisayarda MS Word ortamında doldurulacaktır (Sayfa sınırlaması yoktur). Daha sonra </w:t>
      </w:r>
      <w:hyperlink r:id="rId7" w:history="1">
        <w:r w:rsidRPr="00647976">
          <w:rPr>
            <w:rStyle w:val="Kpr"/>
            <w:b/>
            <w:color w:val="FF0000"/>
            <w:sz w:val="28"/>
            <w:szCs w:val="28"/>
          </w:rPr>
          <w:t>makinastaj@gmail.com</w:t>
        </w:r>
      </w:hyperlink>
      <w:r>
        <w:t xml:space="preserve"> adresine </w:t>
      </w:r>
      <w:r w:rsidRPr="00541649">
        <w:rPr>
          <w:sz w:val="24"/>
          <w:szCs w:val="24"/>
        </w:rPr>
        <w:t>e-posta olarak gönderilecektir. Taranmış dosyanın boyutunun çok büyük olmamasına dikkat ediniz. E-posta ortamında gönderme sorunu yaşayabilirsiniz.</w:t>
      </w:r>
    </w:p>
    <w:p w:rsidR="00DB46CD" w:rsidRPr="00541649" w:rsidRDefault="00DB46CD" w:rsidP="00DB46CD">
      <w:pPr>
        <w:pStyle w:val="ListeParagraf"/>
        <w:tabs>
          <w:tab w:val="left" w:pos="1276"/>
        </w:tabs>
        <w:spacing w:before="240" w:line="240" w:lineRule="auto"/>
        <w:jc w:val="both"/>
        <w:rPr>
          <w:sz w:val="24"/>
          <w:szCs w:val="24"/>
        </w:rPr>
      </w:pPr>
    </w:p>
    <w:p w:rsidR="00DB46CD" w:rsidRDefault="00DB46CD" w:rsidP="00DB46CD">
      <w:pPr>
        <w:pStyle w:val="ListeParagraf"/>
        <w:numPr>
          <w:ilvl w:val="0"/>
          <w:numId w:val="1"/>
        </w:numPr>
        <w:tabs>
          <w:tab w:val="left" w:pos="1276"/>
        </w:tabs>
        <w:spacing w:before="240" w:line="240" w:lineRule="auto"/>
        <w:jc w:val="both"/>
        <w:rPr>
          <w:sz w:val="24"/>
          <w:szCs w:val="24"/>
        </w:rPr>
      </w:pPr>
      <w:r w:rsidRPr="00541649">
        <w:rPr>
          <w:sz w:val="24"/>
          <w:szCs w:val="24"/>
        </w:rPr>
        <w:t xml:space="preserve"> Raporun ulaşmasının takibi öğrencinin sorumluluğundadır.</w:t>
      </w:r>
    </w:p>
    <w:p w:rsidR="00DB46CD" w:rsidRPr="00541649" w:rsidRDefault="00DB46CD" w:rsidP="00DB46CD">
      <w:pPr>
        <w:pStyle w:val="ListeParagraf"/>
        <w:tabs>
          <w:tab w:val="left" w:pos="1276"/>
        </w:tabs>
        <w:spacing w:before="240" w:line="240" w:lineRule="auto"/>
        <w:jc w:val="both"/>
        <w:rPr>
          <w:sz w:val="24"/>
          <w:szCs w:val="24"/>
        </w:rPr>
      </w:pPr>
    </w:p>
    <w:p w:rsidR="00DB46CD" w:rsidRDefault="00DB46CD" w:rsidP="00DB46CD">
      <w:pPr>
        <w:pStyle w:val="ListeParagraf"/>
        <w:numPr>
          <w:ilvl w:val="0"/>
          <w:numId w:val="1"/>
        </w:numPr>
        <w:tabs>
          <w:tab w:val="left" w:pos="1276"/>
        </w:tabs>
        <w:jc w:val="both"/>
        <w:rPr>
          <w:sz w:val="24"/>
          <w:szCs w:val="24"/>
        </w:rPr>
      </w:pPr>
      <w:r w:rsidRPr="00D248FB">
        <w:rPr>
          <w:sz w:val="24"/>
          <w:szCs w:val="24"/>
        </w:rPr>
        <w:t>3 adet rapordan herhangi biri eksik olduğu takdirde öğrencinin iş yeri eğitimi geçersiz sayılacaktır.</w:t>
      </w:r>
    </w:p>
    <w:p w:rsidR="00DB46CD" w:rsidRPr="00D248FB" w:rsidRDefault="00DB46CD" w:rsidP="00DB46CD">
      <w:pPr>
        <w:pStyle w:val="ListeParagraf"/>
        <w:tabs>
          <w:tab w:val="left" w:pos="1276"/>
        </w:tabs>
        <w:jc w:val="both"/>
        <w:rPr>
          <w:sz w:val="24"/>
          <w:szCs w:val="24"/>
        </w:rPr>
      </w:pPr>
    </w:p>
    <w:p w:rsidR="00DB46CD" w:rsidRDefault="00DB46CD" w:rsidP="00DB46CD">
      <w:pPr>
        <w:pStyle w:val="ListeParagraf"/>
        <w:numPr>
          <w:ilvl w:val="0"/>
          <w:numId w:val="1"/>
        </w:numPr>
        <w:tabs>
          <w:tab w:val="left" w:pos="1276"/>
        </w:tabs>
        <w:jc w:val="both"/>
        <w:rPr>
          <w:sz w:val="24"/>
          <w:szCs w:val="24"/>
        </w:rPr>
      </w:pPr>
      <w:r w:rsidRPr="00541649">
        <w:rPr>
          <w:sz w:val="24"/>
          <w:szCs w:val="24"/>
        </w:rPr>
        <w:t xml:space="preserve">Kesinlikle imzası eksik olan bir belge gönderilmemelidir. Aksi takdirde bu </w:t>
      </w:r>
      <w:proofErr w:type="gramStart"/>
      <w:r w:rsidRPr="00541649">
        <w:rPr>
          <w:sz w:val="24"/>
          <w:szCs w:val="24"/>
        </w:rPr>
        <w:t>belge geçersiz</w:t>
      </w:r>
      <w:proofErr w:type="gramEnd"/>
      <w:r w:rsidRPr="00541649">
        <w:rPr>
          <w:sz w:val="24"/>
          <w:szCs w:val="24"/>
        </w:rPr>
        <w:t xml:space="preserve"> sayılacaktır.</w:t>
      </w:r>
    </w:p>
    <w:p w:rsidR="00DB46CD" w:rsidRPr="00541649" w:rsidRDefault="00DB46CD" w:rsidP="00DB46CD">
      <w:pPr>
        <w:pStyle w:val="ListeParagraf"/>
        <w:rPr>
          <w:sz w:val="24"/>
          <w:szCs w:val="24"/>
        </w:rPr>
      </w:pPr>
    </w:p>
    <w:p w:rsidR="00DB46CD" w:rsidRDefault="00DB46CD" w:rsidP="00DB46CD">
      <w:pPr>
        <w:pStyle w:val="ListeParagraf"/>
        <w:numPr>
          <w:ilvl w:val="0"/>
          <w:numId w:val="1"/>
        </w:numPr>
        <w:tabs>
          <w:tab w:val="left" w:pos="1276"/>
        </w:tabs>
        <w:jc w:val="both"/>
        <w:rPr>
          <w:sz w:val="24"/>
          <w:szCs w:val="24"/>
        </w:rPr>
      </w:pPr>
      <w:r w:rsidRPr="00541649">
        <w:rPr>
          <w:sz w:val="24"/>
          <w:szCs w:val="24"/>
        </w:rPr>
        <w:t xml:space="preserve">Ciddiyetsiz ve baştan savma şekilde doldurulmuş belge gönderilmemelidir. Aksi takdirde bu </w:t>
      </w:r>
      <w:proofErr w:type="gramStart"/>
      <w:r w:rsidRPr="00541649">
        <w:rPr>
          <w:sz w:val="24"/>
          <w:szCs w:val="24"/>
        </w:rPr>
        <w:t>belge geçersiz</w:t>
      </w:r>
      <w:proofErr w:type="gramEnd"/>
      <w:r w:rsidRPr="00541649">
        <w:rPr>
          <w:sz w:val="24"/>
          <w:szCs w:val="24"/>
        </w:rPr>
        <w:t xml:space="preserve"> sayılacaktır. Resmi bir kuruma evrak verildiğinin farkında olunarak belgeler doldurulmalıdır.</w:t>
      </w:r>
    </w:p>
    <w:p w:rsidR="00DB46CD" w:rsidRPr="00541649" w:rsidRDefault="00DB46CD" w:rsidP="00DB46CD">
      <w:pPr>
        <w:pStyle w:val="ListeParagraf"/>
        <w:rPr>
          <w:sz w:val="24"/>
          <w:szCs w:val="24"/>
        </w:rPr>
      </w:pPr>
    </w:p>
    <w:p w:rsidR="00DB46CD" w:rsidRDefault="00DB46CD" w:rsidP="00DB46CD">
      <w:pPr>
        <w:pStyle w:val="ListeParagraf"/>
        <w:numPr>
          <w:ilvl w:val="0"/>
          <w:numId w:val="1"/>
        </w:numPr>
        <w:tabs>
          <w:tab w:val="left" w:pos="1276"/>
        </w:tabs>
        <w:spacing w:after="0"/>
        <w:jc w:val="both"/>
        <w:rPr>
          <w:sz w:val="24"/>
          <w:szCs w:val="24"/>
        </w:rPr>
      </w:pPr>
      <w:r w:rsidRPr="00541649">
        <w:rPr>
          <w:sz w:val="24"/>
          <w:szCs w:val="24"/>
        </w:rPr>
        <w:t xml:space="preserve">Puantaj kısmı da, 3 ara rapor için ayrı </w:t>
      </w:r>
      <w:proofErr w:type="spellStart"/>
      <w:r w:rsidRPr="00541649">
        <w:rPr>
          <w:sz w:val="24"/>
          <w:szCs w:val="24"/>
        </w:rPr>
        <w:t>ayrı</w:t>
      </w:r>
      <w:proofErr w:type="spellEnd"/>
      <w:r w:rsidRPr="00541649">
        <w:rPr>
          <w:sz w:val="24"/>
          <w:szCs w:val="24"/>
        </w:rPr>
        <w:t xml:space="preserve"> doldurulacaktır. Öğrenci resmi tatillere dikkat etmelidir. Formlardaki kutucuklara, çarpma(x) işareti ile doldurma işlemi yapılacaktır. Puantaj </w:t>
      </w:r>
      <w:r>
        <w:rPr>
          <w:sz w:val="24"/>
          <w:szCs w:val="24"/>
        </w:rPr>
        <w:t xml:space="preserve">formu işyeri yetkilisi ile birlikte </w:t>
      </w:r>
      <w:r w:rsidRPr="00541649">
        <w:rPr>
          <w:sz w:val="24"/>
          <w:szCs w:val="24"/>
        </w:rPr>
        <w:t>doldurulup imzala</w:t>
      </w:r>
      <w:r w:rsidR="00647976">
        <w:rPr>
          <w:sz w:val="24"/>
          <w:szCs w:val="24"/>
        </w:rPr>
        <w:t xml:space="preserve">tıldıktan sonra belge taratılıp, </w:t>
      </w:r>
      <w:r w:rsidRPr="00541649">
        <w:rPr>
          <w:sz w:val="24"/>
          <w:szCs w:val="24"/>
        </w:rPr>
        <w:t xml:space="preserve"> e-posta yolu ile ulaştırılacaktır.</w:t>
      </w:r>
    </w:p>
    <w:p w:rsidR="00DB46CD" w:rsidRPr="00541649" w:rsidRDefault="00DB46CD" w:rsidP="00DB46CD">
      <w:pPr>
        <w:pStyle w:val="ListeParagraf"/>
        <w:rPr>
          <w:sz w:val="24"/>
          <w:szCs w:val="24"/>
        </w:rPr>
      </w:pPr>
    </w:p>
    <w:p w:rsidR="00DB46CD" w:rsidRPr="00541649" w:rsidRDefault="00DB46CD" w:rsidP="00DB46CD">
      <w:pPr>
        <w:pStyle w:val="ListeParagraf"/>
        <w:numPr>
          <w:ilvl w:val="0"/>
          <w:numId w:val="1"/>
        </w:numPr>
        <w:tabs>
          <w:tab w:val="left" w:pos="1276"/>
        </w:tabs>
        <w:spacing w:after="0"/>
        <w:jc w:val="both"/>
        <w:rPr>
          <w:sz w:val="24"/>
          <w:szCs w:val="24"/>
        </w:rPr>
      </w:pPr>
      <w:r w:rsidRPr="00541649">
        <w:rPr>
          <w:sz w:val="24"/>
          <w:szCs w:val="24"/>
        </w:rPr>
        <w:t xml:space="preserve">İşyeri Eğitimi biter bitmez </w:t>
      </w:r>
      <w:r w:rsidR="00647976">
        <w:rPr>
          <w:rFonts w:cs="Tahoma"/>
          <w:sz w:val="24"/>
          <w:szCs w:val="24"/>
          <w:shd w:val="clear" w:color="auto" w:fill="FFFFFF"/>
        </w:rPr>
        <w:t xml:space="preserve">Raporların </w:t>
      </w:r>
      <w:r w:rsidR="00FD1F5F">
        <w:rPr>
          <w:rFonts w:cs="Tahoma"/>
          <w:sz w:val="24"/>
          <w:szCs w:val="24"/>
          <w:shd w:val="clear" w:color="auto" w:fill="FFFFFF"/>
        </w:rPr>
        <w:t xml:space="preserve">ve puantaj formunun </w:t>
      </w:r>
      <w:r w:rsidR="00647976">
        <w:rPr>
          <w:rFonts w:cs="Tahoma"/>
          <w:sz w:val="24"/>
          <w:szCs w:val="24"/>
          <w:shd w:val="clear" w:color="auto" w:fill="FFFFFF"/>
        </w:rPr>
        <w:t>tamamının aslı ile birlikte</w:t>
      </w:r>
      <w:r w:rsidR="00647976" w:rsidRPr="00541649">
        <w:rPr>
          <w:rFonts w:cs="Tahoma"/>
          <w:sz w:val="24"/>
          <w:szCs w:val="24"/>
          <w:shd w:val="clear" w:color="auto" w:fill="FFFFFF"/>
        </w:rPr>
        <w:t xml:space="preserve"> </w:t>
      </w:r>
      <w:r w:rsidRPr="00541649">
        <w:rPr>
          <w:sz w:val="24"/>
          <w:szCs w:val="24"/>
        </w:rPr>
        <w:t xml:space="preserve">Fakültemiz web sitesinden öğrenci formları kısmından </w:t>
      </w:r>
      <w:r w:rsidRPr="00541649">
        <w:rPr>
          <w:rFonts w:cs="Tahoma"/>
          <w:b/>
          <w:sz w:val="24"/>
          <w:szCs w:val="24"/>
          <w:shd w:val="clear" w:color="auto" w:fill="FFFFFF"/>
        </w:rPr>
        <w:t>İş Yeri Eğitimi Ücret Formu’</w:t>
      </w:r>
      <w:r w:rsidRPr="00541649">
        <w:rPr>
          <w:rFonts w:cs="Tahoma"/>
          <w:sz w:val="24"/>
          <w:szCs w:val="24"/>
          <w:shd w:val="clear" w:color="auto" w:fill="FFFFFF"/>
        </w:rPr>
        <w:t xml:space="preserve">nu İşyeri Yetkilisine doldurtup </w:t>
      </w:r>
      <w:r w:rsidR="00647976">
        <w:rPr>
          <w:rFonts w:cs="Tahoma"/>
          <w:sz w:val="24"/>
          <w:szCs w:val="24"/>
          <w:shd w:val="clear" w:color="auto" w:fill="FFFFFF"/>
        </w:rPr>
        <w:t xml:space="preserve">bölümümüz İşyeri Eğitimi Komisyonuna imza karşılığında teslim </w:t>
      </w:r>
      <w:r w:rsidRPr="00541649">
        <w:rPr>
          <w:rFonts w:cs="Tahoma"/>
          <w:sz w:val="24"/>
          <w:szCs w:val="24"/>
          <w:shd w:val="clear" w:color="auto" w:fill="FFFFFF"/>
        </w:rPr>
        <w:t>edilecektir. Formu teslim etmeyenlere</w:t>
      </w:r>
      <w:r w:rsidR="00647976">
        <w:rPr>
          <w:rFonts w:cs="Tahoma"/>
          <w:sz w:val="24"/>
          <w:szCs w:val="24"/>
          <w:shd w:val="clear" w:color="auto" w:fill="FFFFFF"/>
        </w:rPr>
        <w:t xml:space="preserve"> ücret ödemesi yapılamamaktadır (Not: 2019-2020 Eğitim-Öğretim yılı için ücret ödemesi yapılıp yapılmayacağı henüz belli değil).</w:t>
      </w:r>
    </w:p>
    <w:p w:rsidR="000E3246" w:rsidRDefault="000E3246" w:rsidP="00796737">
      <w:pPr>
        <w:jc w:val="center"/>
        <w:rPr>
          <w:b/>
          <w:sz w:val="32"/>
          <w:szCs w:val="32"/>
        </w:rPr>
      </w:pPr>
      <w:r w:rsidRPr="000E3246">
        <w:rPr>
          <w:b/>
          <w:sz w:val="32"/>
          <w:szCs w:val="32"/>
        </w:rPr>
        <w:t>Not: Göndermeden önce bu sayfadaki tüm duyuruları silmeyi unutmayın</w:t>
      </w:r>
      <w:proofErr w:type="gramStart"/>
      <w:r w:rsidRPr="000E3246">
        <w:rPr>
          <w:b/>
          <w:sz w:val="32"/>
          <w:szCs w:val="32"/>
        </w:rPr>
        <w:t>!!!!!</w:t>
      </w:r>
      <w:proofErr w:type="gramEnd"/>
    </w:p>
    <w:p w:rsidR="00647976" w:rsidRDefault="00647976" w:rsidP="00796737">
      <w:pPr>
        <w:jc w:val="center"/>
        <w:rPr>
          <w:b/>
          <w:sz w:val="32"/>
          <w:szCs w:val="32"/>
        </w:rPr>
      </w:pPr>
    </w:p>
    <w:p w:rsidR="00647976" w:rsidRDefault="00647976" w:rsidP="00796737">
      <w:pPr>
        <w:jc w:val="center"/>
        <w:rPr>
          <w:b/>
          <w:sz w:val="32"/>
          <w:szCs w:val="32"/>
        </w:rPr>
      </w:pPr>
    </w:p>
    <w:p w:rsidR="00647976" w:rsidRPr="001A31CA" w:rsidRDefault="00647976" w:rsidP="00647976">
      <w:pPr>
        <w:ind w:right="1701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4.1pt;margin-top:7.75pt;width:112.5pt;height:102.05pt;z-index:251662336;mso-height-percent:200;mso-height-percent:200;mso-width-relative:margin;mso-height-relative:margin" stroked="f">
            <v:textbox style="mso-next-textbox:#_x0000_s1026;mso-fit-shape-to-text:t">
              <w:txbxContent>
                <w:p w:rsidR="00647976" w:rsidRDefault="00647976" w:rsidP="00647976">
                  <w:pPr>
                    <w:ind w:right="1173"/>
                  </w:pPr>
                  <w:r>
                    <w:rPr>
                      <w:b/>
                      <w:noProof/>
                      <w:sz w:val="32"/>
                      <w:szCs w:val="32"/>
                      <w:lang w:eastAsia="tr-TR"/>
                    </w:rPr>
                    <w:drawing>
                      <wp:inline distT="0" distB="0" distL="0" distR="0">
                        <wp:extent cx="1264466" cy="1224000"/>
                        <wp:effectExtent l="19050" t="0" r="0" b="0"/>
                        <wp:docPr id="5" name="Resim 2" descr="D:\fakülte\fakültemiz log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D:\fakülte\fakültemiz log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64466" cy="122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1A31CA">
        <w:rPr>
          <w:b/>
          <w:noProof/>
          <w:lang w:eastAsia="tr-T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-149143</wp:posOffset>
            </wp:positionH>
            <wp:positionV relativeFrom="paragraph">
              <wp:posOffset>157480</wp:posOffset>
            </wp:positionV>
            <wp:extent cx="1079500" cy="1079500"/>
            <wp:effectExtent l="152400" t="152400" r="349250" b="368300"/>
            <wp:wrapTight wrapText="bothSides">
              <wp:wrapPolygon edited="0">
                <wp:start x="9148" y="-3049"/>
                <wp:lineTo x="-381" y="-2287"/>
                <wp:lineTo x="-381" y="3812"/>
                <wp:lineTo x="-3049" y="3812"/>
                <wp:lineTo x="-2668" y="19059"/>
                <wp:lineTo x="0" y="22108"/>
                <wp:lineTo x="0" y="22489"/>
                <wp:lineTo x="10673" y="27826"/>
                <wp:lineTo x="11054" y="28588"/>
                <wp:lineTo x="13722" y="28588"/>
                <wp:lineTo x="14104" y="27826"/>
                <wp:lineTo x="24776" y="22108"/>
                <wp:lineTo x="25158" y="22108"/>
                <wp:lineTo x="27826" y="16009"/>
                <wp:lineTo x="28207" y="9911"/>
                <wp:lineTo x="25539" y="3812"/>
                <wp:lineTo x="25920" y="1525"/>
                <wp:lineTo x="19440" y="-2287"/>
                <wp:lineTo x="15628" y="-3049"/>
                <wp:lineTo x="9148" y="-3049"/>
              </wp:wrapPolygon>
            </wp:wrapTight>
            <wp:docPr id="1" name="Picture 2" descr="http://www.aku.edu.tr/anasayfa/imagesic/akulogo-gi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www.aku.edu.tr/anasayfa/imagesic/akulogo-gif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/>
                  </pic:spPr>
                </pic:pic>
              </a:graphicData>
            </a:graphic>
          </wp:anchor>
        </w:drawing>
      </w:r>
      <w:r w:rsidRPr="001A31CA">
        <w:rPr>
          <w:b/>
          <w:sz w:val="32"/>
          <w:szCs w:val="32"/>
        </w:rPr>
        <w:t>AFYON KOCATEPE ÜNİVERSİTESİ</w:t>
      </w:r>
    </w:p>
    <w:p w:rsidR="00647976" w:rsidRPr="001A31CA" w:rsidRDefault="00647976" w:rsidP="00647976">
      <w:pPr>
        <w:ind w:right="1701"/>
        <w:jc w:val="center"/>
        <w:rPr>
          <w:b/>
          <w:sz w:val="32"/>
          <w:szCs w:val="32"/>
        </w:rPr>
      </w:pPr>
      <w:r w:rsidRPr="001A31CA">
        <w:rPr>
          <w:b/>
          <w:sz w:val="32"/>
          <w:szCs w:val="32"/>
        </w:rPr>
        <w:t>TEKNOLOJİ FAKÜLTESİ</w:t>
      </w:r>
    </w:p>
    <w:p w:rsidR="00647976" w:rsidRPr="001A31CA" w:rsidRDefault="00647976" w:rsidP="00647976">
      <w:pPr>
        <w:ind w:right="1701"/>
        <w:jc w:val="center"/>
        <w:rPr>
          <w:b/>
          <w:sz w:val="32"/>
          <w:szCs w:val="32"/>
        </w:rPr>
      </w:pPr>
      <w:r w:rsidRPr="001A31CA">
        <w:rPr>
          <w:b/>
          <w:sz w:val="32"/>
          <w:szCs w:val="32"/>
        </w:rPr>
        <w:t>İŞ YERİ EĞİTİMİ</w:t>
      </w:r>
    </w:p>
    <w:p w:rsidR="00647976" w:rsidRDefault="00647976" w:rsidP="00647976">
      <w:pPr>
        <w:ind w:right="1701"/>
        <w:jc w:val="center"/>
        <w:rPr>
          <w:b/>
          <w:sz w:val="32"/>
          <w:szCs w:val="32"/>
        </w:rPr>
      </w:pPr>
      <w:r w:rsidRPr="001A31CA">
        <w:rPr>
          <w:b/>
          <w:sz w:val="32"/>
          <w:szCs w:val="32"/>
        </w:rPr>
        <w:t>RAPOR FORMU</w:t>
      </w:r>
    </w:p>
    <w:p w:rsidR="00647976" w:rsidRPr="001A31CA" w:rsidRDefault="00647976" w:rsidP="0064797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</w:p>
    <w:tbl>
      <w:tblPr>
        <w:tblStyle w:val="ListeTablo4-Vurgu51"/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93"/>
        <w:gridCol w:w="3262"/>
        <w:gridCol w:w="4717"/>
      </w:tblGrid>
      <w:tr w:rsidR="00647976" w:rsidRPr="00CD31EC" w:rsidTr="00F374AE">
        <w:trPr>
          <w:cnfStyle w:val="100000000000"/>
          <w:trHeight w:hRule="exact" w:val="907"/>
          <w:jc w:val="center"/>
        </w:trPr>
        <w:tc>
          <w:tcPr>
            <w:cnfStyle w:val="001000000000"/>
            <w:tcW w:w="1134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textDirection w:val="btLr"/>
            <w:vAlign w:val="center"/>
          </w:tcPr>
          <w:p w:rsidR="00647976" w:rsidRPr="00CD31EC" w:rsidRDefault="00647976" w:rsidP="00F374AE">
            <w:pPr>
              <w:ind w:left="113" w:right="113"/>
              <w:jc w:val="center"/>
              <w:rPr>
                <w:color w:val="000000" w:themeColor="text1"/>
                <w:sz w:val="32"/>
              </w:rPr>
            </w:pPr>
            <w:r w:rsidRPr="00CD31EC">
              <w:rPr>
                <w:color w:val="000000" w:themeColor="text1"/>
                <w:sz w:val="32"/>
              </w:rPr>
              <w:t>ÖĞRENCİNİN</w:t>
            </w:r>
          </w:p>
        </w:tc>
        <w:tc>
          <w:tcPr>
            <w:tcW w:w="3402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647976" w:rsidRPr="00CD31EC" w:rsidRDefault="00647976" w:rsidP="00F374AE">
            <w:pPr>
              <w:jc w:val="center"/>
              <w:cnfStyle w:val="100000000000"/>
              <w:rPr>
                <w:color w:val="000000" w:themeColor="text1"/>
                <w:sz w:val="32"/>
              </w:rPr>
            </w:pPr>
            <w:r w:rsidRPr="00CD31EC">
              <w:rPr>
                <w:color w:val="000000" w:themeColor="text1"/>
                <w:sz w:val="32"/>
              </w:rPr>
              <w:t>FAKÜLTESİ</w:t>
            </w:r>
          </w:p>
        </w:tc>
        <w:tc>
          <w:tcPr>
            <w:tcW w:w="51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47976" w:rsidRPr="00CD31EC" w:rsidRDefault="00647976" w:rsidP="00F374AE">
            <w:pPr>
              <w:jc w:val="center"/>
              <w:cnfStyle w:val="100000000000"/>
              <w:rPr>
                <w:color w:val="000000" w:themeColor="text1"/>
                <w:sz w:val="28"/>
              </w:rPr>
            </w:pPr>
          </w:p>
        </w:tc>
      </w:tr>
      <w:tr w:rsidR="00647976" w:rsidRPr="00CD31EC" w:rsidTr="00F374AE">
        <w:trPr>
          <w:cnfStyle w:val="000000100000"/>
          <w:trHeight w:hRule="exact" w:val="907"/>
          <w:jc w:val="center"/>
        </w:trPr>
        <w:tc>
          <w:tcPr>
            <w:cnfStyle w:val="001000000000"/>
            <w:tcW w:w="1134" w:type="dxa"/>
            <w:vMerge/>
          </w:tcPr>
          <w:p w:rsidR="00647976" w:rsidRPr="00CD31EC" w:rsidRDefault="00647976" w:rsidP="00F374AE">
            <w:pPr>
              <w:jc w:val="center"/>
              <w:rPr>
                <w:color w:val="000000" w:themeColor="text1"/>
                <w:sz w:val="28"/>
              </w:rPr>
            </w:pPr>
          </w:p>
        </w:tc>
        <w:tc>
          <w:tcPr>
            <w:tcW w:w="3402" w:type="dxa"/>
            <w:vAlign w:val="center"/>
          </w:tcPr>
          <w:p w:rsidR="00647976" w:rsidRPr="00CD31EC" w:rsidRDefault="00647976" w:rsidP="00F374AE">
            <w:pPr>
              <w:jc w:val="center"/>
              <w:cnfStyle w:val="000000100000"/>
              <w:rPr>
                <w:color w:val="000000" w:themeColor="text1"/>
                <w:sz w:val="28"/>
              </w:rPr>
            </w:pPr>
            <w:r w:rsidRPr="00CD31EC">
              <w:rPr>
                <w:color w:val="000000" w:themeColor="text1"/>
                <w:sz w:val="28"/>
              </w:rPr>
              <w:t>BÖLÜMÜ</w:t>
            </w:r>
          </w:p>
        </w:tc>
        <w:tc>
          <w:tcPr>
            <w:tcW w:w="5103" w:type="dxa"/>
            <w:vAlign w:val="center"/>
          </w:tcPr>
          <w:p w:rsidR="00647976" w:rsidRPr="00CD31EC" w:rsidRDefault="00647976" w:rsidP="00F374AE">
            <w:pPr>
              <w:jc w:val="center"/>
              <w:cnfStyle w:val="000000100000"/>
              <w:rPr>
                <w:color w:val="000000" w:themeColor="text1"/>
                <w:sz w:val="28"/>
              </w:rPr>
            </w:pPr>
          </w:p>
        </w:tc>
      </w:tr>
      <w:tr w:rsidR="00647976" w:rsidRPr="00CD31EC" w:rsidTr="00F374AE">
        <w:trPr>
          <w:trHeight w:hRule="exact" w:val="907"/>
          <w:jc w:val="center"/>
        </w:trPr>
        <w:tc>
          <w:tcPr>
            <w:cnfStyle w:val="001000000000"/>
            <w:tcW w:w="1134" w:type="dxa"/>
            <w:vMerge/>
          </w:tcPr>
          <w:p w:rsidR="00647976" w:rsidRPr="00CD31EC" w:rsidRDefault="00647976" w:rsidP="00F374AE">
            <w:pPr>
              <w:jc w:val="center"/>
              <w:rPr>
                <w:color w:val="000000" w:themeColor="text1"/>
                <w:sz w:val="28"/>
              </w:rPr>
            </w:pPr>
          </w:p>
        </w:tc>
        <w:tc>
          <w:tcPr>
            <w:tcW w:w="3402" w:type="dxa"/>
            <w:vAlign w:val="center"/>
          </w:tcPr>
          <w:p w:rsidR="00647976" w:rsidRPr="00CD31EC" w:rsidRDefault="00647976" w:rsidP="00F374AE">
            <w:pPr>
              <w:jc w:val="center"/>
              <w:cnfStyle w:val="000000000000"/>
              <w:rPr>
                <w:color w:val="000000" w:themeColor="text1"/>
                <w:sz w:val="28"/>
              </w:rPr>
            </w:pPr>
            <w:r w:rsidRPr="00CD31EC">
              <w:rPr>
                <w:color w:val="000000" w:themeColor="text1"/>
                <w:sz w:val="28"/>
              </w:rPr>
              <w:t>ÖĞRENCİ NUMARASI</w:t>
            </w:r>
          </w:p>
        </w:tc>
        <w:tc>
          <w:tcPr>
            <w:tcW w:w="5103" w:type="dxa"/>
            <w:vAlign w:val="center"/>
          </w:tcPr>
          <w:p w:rsidR="00647976" w:rsidRPr="00CD31EC" w:rsidRDefault="00647976" w:rsidP="00F374AE">
            <w:pPr>
              <w:jc w:val="center"/>
              <w:cnfStyle w:val="000000000000"/>
              <w:rPr>
                <w:color w:val="000000" w:themeColor="text1"/>
                <w:sz w:val="28"/>
              </w:rPr>
            </w:pPr>
          </w:p>
        </w:tc>
      </w:tr>
      <w:tr w:rsidR="00647976" w:rsidRPr="00CD31EC" w:rsidTr="00F374AE">
        <w:trPr>
          <w:cnfStyle w:val="000000100000"/>
          <w:trHeight w:hRule="exact" w:val="907"/>
          <w:jc w:val="center"/>
        </w:trPr>
        <w:tc>
          <w:tcPr>
            <w:cnfStyle w:val="001000000000"/>
            <w:tcW w:w="1134" w:type="dxa"/>
            <w:vMerge/>
          </w:tcPr>
          <w:p w:rsidR="00647976" w:rsidRPr="00CD31EC" w:rsidRDefault="00647976" w:rsidP="00F374AE">
            <w:pPr>
              <w:jc w:val="center"/>
              <w:rPr>
                <w:color w:val="000000" w:themeColor="text1"/>
                <w:sz w:val="28"/>
              </w:rPr>
            </w:pPr>
          </w:p>
        </w:tc>
        <w:tc>
          <w:tcPr>
            <w:tcW w:w="3402" w:type="dxa"/>
            <w:vAlign w:val="center"/>
          </w:tcPr>
          <w:p w:rsidR="00647976" w:rsidRPr="00CD31EC" w:rsidRDefault="00647976" w:rsidP="00F374AE">
            <w:pPr>
              <w:jc w:val="center"/>
              <w:cnfStyle w:val="000000100000"/>
              <w:rPr>
                <w:color w:val="000000" w:themeColor="text1"/>
                <w:sz w:val="28"/>
              </w:rPr>
            </w:pPr>
            <w:r w:rsidRPr="00CD31EC">
              <w:rPr>
                <w:color w:val="000000" w:themeColor="text1"/>
                <w:sz w:val="28"/>
              </w:rPr>
              <w:t>ADI SOYADI</w:t>
            </w:r>
          </w:p>
        </w:tc>
        <w:tc>
          <w:tcPr>
            <w:tcW w:w="5103" w:type="dxa"/>
            <w:vAlign w:val="center"/>
          </w:tcPr>
          <w:p w:rsidR="00647976" w:rsidRPr="00CD31EC" w:rsidRDefault="00647976" w:rsidP="00F374AE">
            <w:pPr>
              <w:jc w:val="center"/>
              <w:cnfStyle w:val="000000100000"/>
              <w:rPr>
                <w:color w:val="000000" w:themeColor="text1"/>
                <w:sz w:val="28"/>
              </w:rPr>
            </w:pPr>
          </w:p>
        </w:tc>
      </w:tr>
      <w:tr w:rsidR="00647976" w:rsidRPr="00CD31EC" w:rsidTr="00F374AE">
        <w:trPr>
          <w:trHeight w:hRule="exact" w:val="907"/>
          <w:jc w:val="center"/>
        </w:trPr>
        <w:tc>
          <w:tcPr>
            <w:cnfStyle w:val="001000000000"/>
            <w:tcW w:w="1134" w:type="dxa"/>
            <w:vMerge/>
          </w:tcPr>
          <w:p w:rsidR="00647976" w:rsidRPr="00CD31EC" w:rsidRDefault="00647976" w:rsidP="00F374AE">
            <w:pPr>
              <w:jc w:val="center"/>
              <w:rPr>
                <w:color w:val="000000" w:themeColor="text1"/>
                <w:sz w:val="28"/>
              </w:rPr>
            </w:pPr>
          </w:p>
        </w:tc>
        <w:tc>
          <w:tcPr>
            <w:tcW w:w="3402" w:type="dxa"/>
            <w:vAlign w:val="center"/>
          </w:tcPr>
          <w:p w:rsidR="00647976" w:rsidRPr="00CD31EC" w:rsidRDefault="00647976" w:rsidP="00F374AE">
            <w:pPr>
              <w:jc w:val="center"/>
              <w:cnfStyle w:val="000000000000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İŞ YERİ EĞİTİMİ</w:t>
            </w:r>
            <w:r w:rsidRPr="00CD31EC">
              <w:rPr>
                <w:color w:val="000000" w:themeColor="text1"/>
                <w:sz w:val="28"/>
              </w:rPr>
              <w:br/>
              <w:t>BAŞLANGIÇ TARİHİ</w:t>
            </w:r>
          </w:p>
        </w:tc>
        <w:tc>
          <w:tcPr>
            <w:tcW w:w="5103" w:type="dxa"/>
            <w:vAlign w:val="center"/>
          </w:tcPr>
          <w:p w:rsidR="00647976" w:rsidRPr="00CD31EC" w:rsidRDefault="00647976" w:rsidP="00F374AE">
            <w:pPr>
              <w:jc w:val="center"/>
              <w:cnfStyle w:val="000000000000"/>
              <w:rPr>
                <w:color w:val="000000" w:themeColor="text1"/>
                <w:sz w:val="28"/>
              </w:rPr>
            </w:pPr>
          </w:p>
        </w:tc>
      </w:tr>
      <w:tr w:rsidR="00647976" w:rsidRPr="00CD31EC" w:rsidTr="00F374AE">
        <w:trPr>
          <w:cnfStyle w:val="000000100000"/>
          <w:trHeight w:hRule="exact" w:val="907"/>
          <w:jc w:val="center"/>
        </w:trPr>
        <w:tc>
          <w:tcPr>
            <w:cnfStyle w:val="001000000000"/>
            <w:tcW w:w="1134" w:type="dxa"/>
            <w:vMerge/>
          </w:tcPr>
          <w:p w:rsidR="00647976" w:rsidRPr="00CD31EC" w:rsidRDefault="00647976" w:rsidP="00F374AE">
            <w:pPr>
              <w:jc w:val="center"/>
              <w:rPr>
                <w:color w:val="000000" w:themeColor="text1"/>
                <w:sz w:val="28"/>
              </w:rPr>
            </w:pPr>
          </w:p>
        </w:tc>
        <w:tc>
          <w:tcPr>
            <w:tcW w:w="3402" w:type="dxa"/>
            <w:vAlign w:val="center"/>
          </w:tcPr>
          <w:p w:rsidR="00647976" w:rsidRPr="00CD31EC" w:rsidRDefault="00647976" w:rsidP="00F374AE">
            <w:pPr>
              <w:jc w:val="center"/>
              <w:cnfStyle w:val="000000100000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İŞ YERİ EĞİTİMİ</w:t>
            </w:r>
            <w:r w:rsidRPr="00CD31EC">
              <w:rPr>
                <w:color w:val="000000" w:themeColor="text1"/>
                <w:sz w:val="28"/>
              </w:rPr>
              <w:br/>
              <w:t>BİTİŞ TARİHİ</w:t>
            </w:r>
          </w:p>
        </w:tc>
        <w:tc>
          <w:tcPr>
            <w:tcW w:w="5103" w:type="dxa"/>
            <w:vAlign w:val="center"/>
          </w:tcPr>
          <w:p w:rsidR="00647976" w:rsidRPr="00CD31EC" w:rsidRDefault="00647976" w:rsidP="00F374AE">
            <w:pPr>
              <w:jc w:val="center"/>
              <w:cnfStyle w:val="000000100000"/>
              <w:rPr>
                <w:color w:val="000000" w:themeColor="text1"/>
                <w:sz w:val="28"/>
              </w:rPr>
            </w:pPr>
          </w:p>
        </w:tc>
      </w:tr>
      <w:tr w:rsidR="00647976" w:rsidRPr="00CD31EC" w:rsidTr="00F374AE">
        <w:trPr>
          <w:trHeight w:hRule="exact" w:val="907"/>
          <w:jc w:val="center"/>
        </w:trPr>
        <w:tc>
          <w:tcPr>
            <w:cnfStyle w:val="001000000000"/>
            <w:tcW w:w="1134" w:type="dxa"/>
            <w:vMerge/>
          </w:tcPr>
          <w:p w:rsidR="00647976" w:rsidRPr="00CD31EC" w:rsidRDefault="00647976" w:rsidP="00F374AE">
            <w:pPr>
              <w:jc w:val="center"/>
              <w:rPr>
                <w:color w:val="000000" w:themeColor="text1"/>
                <w:sz w:val="28"/>
              </w:rPr>
            </w:pPr>
          </w:p>
        </w:tc>
        <w:tc>
          <w:tcPr>
            <w:tcW w:w="3402" w:type="dxa"/>
            <w:vAlign w:val="center"/>
          </w:tcPr>
          <w:p w:rsidR="00647976" w:rsidRPr="00CD31EC" w:rsidRDefault="00647976" w:rsidP="00F374AE">
            <w:pPr>
              <w:jc w:val="center"/>
              <w:cnfStyle w:val="000000000000"/>
              <w:rPr>
                <w:color w:val="000000" w:themeColor="text1"/>
                <w:sz w:val="28"/>
              </w:rPr>
            </w:pPr>
            <w:r w:rsidRPr="00CD31EC">
              <w:rPr>
                <w:color w:val="000000" w:themeColor="text1"/>
                <w:sz w:val="28"/>
              </w:rPr>
              <w:t>KAÇINCI RAPORU OLDUĞU</w:t>
            </w:r>
          </w:p>
        </w:tc>
        <w:tc>
          <w:tcPr>
            <w:tcW w:w="5103" w:type="dxa"/>
            <w:vAlign w:val="center"/>
          </w:tcPr>
          <w:p w:rsidR="00647976" w:rsidRPr="00CD31EC" w:rsidRDefault="00647976" w:rsidP="00F374AE">
            <w:pPr>
              <w:jc w:val="center"/>
              <w:cnfStyle w:val="000000000000"/>
              <w:rPr>
                <w:color w:val="000000" w:themeColor="text1"/>
                <w:sz w:val="28"/>
              </w:rPr>
            </w:pPr>
          </w:p>
        </w:tc>
      </w:tr>
      <w:tr w:rsidR="00647976" w:rsidRPr="00CD31EC" w:rsidTr="00F374AE">
        <w:trPr>
          <w:cnfStyle w:val="000000100000"/>
          <w:trHeight w:hRule="exact" w:val="907"/>
          <w:jc w:val="center"/>
        </w:trPr>
        <w:tc>
          <w:tcPr>
            <w:cnfStyle w:val="001000000000"/>
            <w:tcW w:w="1134" w:type="dxa"/>
            <w:vMerge/>
          </w:tcPr>
          <w:p w:rsidR="00647976" w:rsidRPr="00CD31EC" w:rsidRDefault="00647976" w:rsidP="00F374AE">
            <w:pPr>
              <w:jc w:val="center"/>
              <w:rPr>
                <w:color w:val="000000" w:themeColor="text1"/>
                <w:sz w:val="28"/>
              </w:rPr>
            </w:pPr>
          </w:p>
        </w:tc>
        <w:tc>
          <w:tcPr>
            <w:tcW w:w="3402" w:type="dxa"/>
            <w:vAlign w:val="center"/>
          </w:tcPr>
          <w:p w:rsidR="00647976" w:rsidRPr="00CD31EC" w:rsidRDefault="00647976" w:rsidP="00F374AE">
            <w:pPr>
              <w:jc w:val="center"/>
              <w:cnfStyle w:val="000000100000"/>
              <w:rPr>
                <w:color w:val="000000" w:themeColor="text1"/>
                <w:sz w:val="28"/>
              </w:rPr>
            </w:pPr>
            <w:r w:rsidRPr="00CD31EC">
              <w:rPr>
                <w:color w:val="000000" w:themeColor="text1"/>
                <w:sz w:val="28"/>
              </w:rPr>
              <w:t xml:space="preserve">RAPOR </w:t>
            </w:r>
            <w:r>
              <w:rPr>
                <w:color w:val="000000" w:themeColor="text1"/>
                <w:sz w:val="28"/>
              </w:rPr>
              <w:t xml:space="preserve">ARA </w:t>
            </w:r>
            <w:r w:rsidRPr="00CD31EC">
              <w:rPr>
                <w:color w:val="000000" w:themeColor="text1"/>
                <w:sz w:val="28"/>
              </w:rPr>
              <w:t>TARİHLERİ</w:t>
            </w:r>
          </w:p>
        </w:tc>
        <w:tc>
          <w:tcPr>
            <w:tcW w:w="5103" w:type="dxa"/>
            <w:vAlign w:val="center"/>
          </w:tcPr>
          <w:p w:rsidR="00647976" w:rsidRPr="00CD31EC" w:rsidRDefault="00647976" w:rsidP="00F374AE">
            <w:pPr>
              <w:jc w:val="center"/>
              <w:cnfStyle w:val="000000100000"/>
              <w:rPr>
                <w:color w:val="000000" w:themeColor="text1"/>
                <w:sz w:val="28"/>
              </w:rPr>
            </w:pPr>
          </w:p>
        </w:tc>
      </w:tr>
    </w:tbl>
    <w:p w:rsidR="00647976" w:rsidRPr="00CD31EC" w:rsidRDefault="00647976" w:rsidP="00647976">
      <w:pPr>
        <w:jc w:val="center"/>
        <w:rPr>
          <w:color w:val="000000" w:themeColor="text1"/>
          <w:sz w:val="28"/>
        </w:rPr>
      </w:pPr>
    </w:p>
    <w:tbl>
      <w:tblPr>
        <w:tblStyle w:val="ListeTablo4-Vurgu51"/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95"/>
        <w:gridCol w:w="3245"/>
        <w:gridCol w:w="4732"/>
      </w:tblGrid>
      <w:tr w:rsidR="00647976" w:rsidRPr="00CD31EC" w:rsidTr="00F374AE">
        <w:trPr>
          <w:cnfStyle w:val="100000000000"/>
          <w:trHeight w:hRule="exact" w:val="907"/>
          <w:jc w:val="center"/>
        </w:trPr>
        <w:tc>
          <w:tcPr>
            <w:cnfStyle w:val="001000000000"/>
            <w:tcW w:w="1134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textDirection w:val="btLr"/>
            <w:vAlign w:val="center"/>
          </w:tcPr>
          <w:p w:rsidR="00647976" w:rsidRPr="00CD31EC" w:rsidRDefault="00647976" w:rsidP="00F374AE">
            <w:pPr>
              <w:ind w:left="113" w:right="113"/>
              <w:jc w:val="center"/>
              <w:rPr>
                <w:color w:val="000000" w:themeColor="text1"/>
                <w:sz w:val="32"/>
              </w:rPr>
            </w:pPr>
            <w:r w:rsidRPr="00CD31EC">
              <w:rPr>
                <w:color w:val="000000" w:themeColor="text1"/>
                <w:sz w:val="32"/>
              </w:rPr>
              <w:t>PRATİK ÇALIŞMA YAPILAN</w:t>
            </w:r>
          </w:p>
        </w:tc>
        <w:tc>
          <w:tcPr>
            <w:tcW w:w="3402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647976" w:rsidRPr="00CD31EC" w:rsidRDefault="00647976" w:rsidP="00F374AE">
            <w:pPr>
              <w:jc w:val="center"/>
              <w:cnfStyle w:val="100000000000"/>
              <w:rPr>
                <w:color w:val="000000" w:themeColor="text1"/>
                <w:sz w:val="32"/>
              </w:rPr>
            </w:pPr>
            <w:r w:rsidRPr="00CD31EC">
              <w:rPr>
                <w:color w:val="000000" w:themeColor="text1"/>
                <w:sz w:val="32"/>
              </w:rPr>
              <w:t>İŞ YERİNİN ADI</w:t>
            </w:r>
          </w:p>
        </w:tc>
        <w:tc>
          <w:tcPr>
            <w:tcW w:w="51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47976" w:rsidRPr="00CD31EC" w:rsidRDefault="00647976" w:rsidP="00F374AE">
            <w:pPr>
              <w:jc w:val="center"/>
              <w:cnfStyle w:val="100000000000"/>
              <w:rPr>
                <w:color w:val="000000" w:themeColor="text1"/>
                <w:sz w:val="28"/>
              </w:rPr>
            </w:pPr>
          </w:p>
        </w:tc>
      </w:tr>
      <w:tr w:rsidR="00647976" w:rsidRPr="00CD31EC" w:rsidTr="00F374AE">
        <w:trPr>
          <w:cnfStyle w:val="000000100000"/>
          <w:trHeight w:hRule="exact" w:val="907"/>
          <w:jc w:val="center"/>
        </w:trPr>
        <w:tc>
          <w:tcPr>
            <w:cnfStyle w:val="001000000000"/>
            <w:tcW w:w="1134" w:type="dxa"/>
            <w:vMerge/>
          </w:tcPr>
          <w:p w:rsidR="00647976" w:rsidRPr="00CD31EC" w:rsidRDefault="00647976" w:rsidP="00F374AE">
            <w:pPr>
              <w:jc w:val="center"/>
              <w:rPr>
                <w:color w:val="000000" w:themeColor="text1"/>
                <w:sz w:val="28"/>
              </w:rPr>
            </w:pPr>
          </w:p>
        </w:tc>
        <w:tc>
          <w:tcPr>
            <w:tcW w:w="3402" w:type="dxa"/>
            <w:vAlign w:val="center"/>
          </w:tcPr>
          <w:p w:rsidR="00647976" w:rsidRPr="00CD31EC" w:rsidRDefault="00647976" w:rsidP="00F374AE">
            <w:pPr>
              <w:jc w:val="center"/>
              <w:cnfStyle w:val="000000100000"/>
              <w:rPr>
                <w:color w:val="000000" w:themeColor="text1"/>
                <w:sz w:val="28"/>
              </w:rPr>
            </w:pPr>
            <w:r w:rsidRPr="00CD31EC">
              <w:rPr>
                <w:color w:val="000000" w:themeColor="text1"/>
                <w:sz w:val="28"/>
              </w:rPr>
              <w:t>İŞ YERİNİN ADRESİ</w:t>
            </w:r>
          </w:p>
        </w:tc>
        <w:tc>
          <w:tcPr>
            <w:tcW w:w="5103" w:type="dxa"/>
            <w:vAlign w:val="center"/>
          </w:tcPr>
          <w:p w:rsidR="00647976" w:rsidRPr="00CD31EC" w:rsidRDefault="00647976" w:rsidP="00F374AE">
            <w:pPr>
              <w:jc w:val="center"/>
              <w:cnfStyle w:val="000000100000"/>
              <w:rPr>
                <w:color w:val="000000" w:themeColor="text1"/>
                <w:sz w:val="28"/>
              </w:rPr>
            </w:pPr>
          </w:p>
        </w:tc>
      </w:tr>
      <w:tr w:rsidR="00647976" w:rsidRPr="00CD31EC" w:rsidTr="00F374AE">
        <w:trPr>
          <w:trHeight w:hRule="exact" w:val="907"/>
          <w:jc w:val="center"/>
        </w:trPr>
        <w:tc>
          <w:tcPr>
            <w:cnfStyle w:val="001000000000"/>
            <w:tcW w:w="1134" w:type="dxa"/>
            <w:vMerge/>
          </w:tcPr>
          <w:p w:rsidR="00647976" w:rsidRPr="00CD31EC" w:rsidRDefault="00647976" w:rsidP="00F374AE">
            <w:pPr>
              <w:jc w:val="center"/>
              <w:rPr>
                <w:color w:val="000000" w:themeColor="text1"/>
                <w:sz w:val="28"/>
              </w:rPr>
            </w:pPr>
          </w:p>
        </w:tc>
        <w:tc>
          <w:tcPr>
            <w:tcW w:w="3402" w:type="dxa"/>
            <w:vAlign w:val="center"/>
          </w:tcPr>
          <w:p w:rsidR="00647976" w:rsidRPr="00CD31EC" w:rsidRDefault="00647976" w:rsidP="00F374AE">
            <w:pPr>
              <w:jc w:val="center"/>
              <w:cnfStyle w:val="000000000000"/>
              <w:rPr>
                <w:color w:val="000000" w:themeColor="text1"/>
                <w:sz w:val="28"/>
              </w:rPr>
            </w:pPr>
            <w:r w:rsidRPr="00CD31EC">
              <w:rPr>
                <w:color w:val="000000" w:themeColor="text1"/>
                <w:sz w:val="28"/>
              </w:rPr>
              <w:t>İŞ YERİ AMİRİNİN</w:t>
            </w:r>
            <w:r w:rsidRPr="00CD31EC">
              <w:rPr>
                <w:color w:val="000000" w:themeColor="text1"/>
                <w:sz w:val="28"/>
              </w:rPr>
              <w:br/>
              <w:t>ADI SOYADI</w:t>
            </w:r>
          </w:p>
        </w:tc>
        <w:tc>
          <w:tcPr>
            <w:tcW w:w="5103" w:type="dxa"/>
            <w:vAlign w:val="center"/>
          </w:tcPr>
          <w:p w:rsidR="00647976" w:rsidRPr="00CD31EC" w:rsidRDefault="00647976" w:rsidP="00F374AE">
            <w:pPr>
              <w:jc w:val="center"/>
              <w:cnfStyle w:val="000000000000"/>
              <w:rPr>
                <w:color w:val="000000" w:themeColor="text1"/>
                <w:sz w:val="28"/>
              </w:rPr>
            </w:pPr>
          </w:p>
        </w:tc>
      </w:tr>
    </w:tbl>
    <w:p w:rsidR="00647976" w:rsidRDefault="00647976" w:rsidP="00647976">
      <w:pPr>
        <w:jc w:val="center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br w:type="page"/>
      </w:r>
    </w:p>
    <w:p w:rsidR="004B4759" w:rsidRDefault="004B4759" w:rsidP="00796737">
      <w:pPr>
        <w:rPr>
          <w:color w:val="000000" w:themeColor="text1"/>
          <w:sz w:val="28"/>
        </w:rPr>
      </w:pPr>
    </w:p>
    <w:p w:rsidR="00796737" w:rsidRDefault="00796737" w:rsidP="00796737">
      <w:pPr>
        <w:rPr>
          <w:color w:val="000000" w:themeColor="text1"/>
          <w:sz w:val="28"/>
        </w:rPr>
      </w:pPr>
    </w:p>
    <w:tbl>
      <w:tblPr>
        <w:tblStyle w:val="TabloKlavuzu"/>
        <w:tblW w:w="9072" w:type="dxa"/>
        <w:jc w:val="center"/>
        <w:tblLook w:val="04A0"/>
      </w:tblPr>
      <w:tblGrid>
        <w:gridCol w:w="4536"/>
        <w:gridCol w:w="4536"/>
      </w:tblGrid>
      <w:tr w:rsidR="00012290" w:rsidTr="00A47CD8">
        <w:trPr>
          <w:trHeight w:hRule="exact" w:val="964"/>
          <w:jc w:val="center"/>
        </w:trPr>
        <w:tc>
          <w:tcPr>
            <w:tcW w:w="4536" w:type="dxa"/>
            <w:vAlign w:val="center"/>
          </w:tcPr>
          <w:p w:rsidR="00012290" w:rsidRDefault="00012290" w:rsidP="00012290">
            <w:pPr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İŞ ADI</w:t>
            </w:r>
          </w:p>
        </w:tc>
        <w:tc>
          <w:tcPr>
            <w:tcW w:w="4536" w:type="dxa"/>
            <w:vAlign w:val="center"/>
          </w:tcPr>
          <w:p w:rsidR="00012290" w:rsidRDefault="00012290" w:rsidP="00012290">
            <w:pPr>
              <w:jc w:val="center"/>
              <w:rPr>
                <w:color w:val="000000" w:themeColor="text1"/>
                <w:sz w:val="28"/>
              </w:rPr>
            </w:pPr>
          </w:p>
        </w:tc>
      </w:tr>
      <w:tr w:rsidR="00012290" w:rsidTr="00A47CD8">
        <w:trPr>
          <w:trHeight w:hRule="exact" w:val="964"/>
          <w:jc w:val="center"/>
        </w:trPr>
        <w:tc>
          <w:tcPr>
            <w:tcW w:w="4536" w:type="dxa"/>
            <w:vAlign w:val="center"/>
          </w:tcPr>
          <w:p w:rsidR="00012290" w:rsidRDefault="00012290" w:rsidP="00012290">
            <w:pPr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BAŞLAMA / BİTİŞ TARİHİ :</w:t>
            </w:r>
          </w:p>
        </w:tc>
        <w:tc>
          <w:tcPr>
            <w:tcW w:w="4536" w:type="dxa"/>
            <w:vAlign w:val="center"/>
          </w:tcPr>
          <w:p w:rsidR="00012290" w:rsidRDefault="00012290" w:rsidP="00012290">
            <w:pPr>
              <w:jc w:val="center"/>
              <w:rPr>
                <w:color w:val="000000" w:themeColor="text1"/>
                <w:sz w:val="28"/>
              </w:rPr>
            </w:pPr>
          </w:p>
        </w:tc>
      </w:tr>
      <w:tr w:rsidR="00012290" w:rsidTr="00A47CD8">
        <w:trPr>
          <w:trHeight w:hRule="exact" w:val="9639"/>
          <w:jc w:val="center"/>
        </w:trPr>
        <w:tc>
          <w:tcPr>
            <w:tcW w:w="9072" w:type="dxa"/>
            <w:gridSpan w:val="2"/>
            <w:vAlign w:val="center"/>
          </w:tcPr>
          <w:p w:rsidR="00301D0F" w:rsidRDefault="00301D0F" w:rsidP="00301D0F">
            <w:pPr>
              <w:spacing w:line="360" w:lineRule="auto"/>
              <w:rPr>
                <w:color w:val="000000" w:themeColor="text1"/>
                <w:sz w:val="28"/>
              </w:rPr>
            </w:pPr>
          </w:p>
          <w:p w:rsidR="00301D0F" w:rsidRDefault="00301D0F" w:rsidP="00301D0F">
            <w:pPr>
              <w:spacing w:line="360" w:lineRule="auto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………………………………………………………………………………………………………………………</w:t>
            </w:r>
          </w:p>
          <w:p w:rsidR="00301D0F" w:rsidRDefault="00301D0F" w:rsidP="00301D0F">
            <w:pPr>
              <w:spacing w:line="360" w:lineRule="auto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………………………………………………………………………………………………………………………</w:t>
            </w:r>
          </w:p>
          <w:p w:rsidR="00301D0F" w:rsidRDefault="00301D0F" w:rsidP="00301D0F">
            <w:pPr>
              <w:spacing w:line="360" w:lineRule="auto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………………………………………………………………………………………………………………………</w:t>
            </w:r>
          </w:p>
          <w:p w:rsidR="00301D0F" w:rsidRDefault="00301D0F" w:rsidP="00301D0F">
            <w:pPr>
              <w:spacing w:line="360" w:lineRule="auto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………………………………………………………………………………………………………………………</w:t>
            </w:r>
          </w:p>
          <w:p w:rsidR="00301D0F" w:rsidRDefault="00301D0F" w:rsidP="00301D0F">
            <w:pPr>
              <w:spacing w:line="360" w:lineRule="auto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………………………………………………………………………………………………………………………</w:t>
            </w:r>
          </w:p>
          <w:p w:rsidR="00301D0F" w:rsidRDefault="00301D0F" w:rsidP="00301D0F">
            <w:pPr>
              <w:spacing w:line="360" w:lineRule="auto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………………………………………………………………………………………………………………………</w:t>
            </w:r>
          </w:p>
          <w:p w:rsidR="00301D0F" w:rsidRDefault="00301D0F" w:rsidP="00301D0F">
            <w:pPr>
              <w:spacing w:line="360" w:lineRule="auto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………………………………………………………………………………………………………………………</w:t>
            </w:r>
          </w:p>
          <w:p w:rsidR="00301D0F" w:rsidRDefault="00301D0F" w:rsidP="00301D0F">
            <w:pPr>
              <w:spacing w:line="360" w:lineRule="auto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………………………………………………………………………………………………………………………</w:t>
            </w:r>
          </w:p>
          <w:p w:rsidR="00301D0F" w:rsidRDefault="00301D0F" w:rsidP="00301D0F">
            <w:pPr>
              <w:spacing w:line="360" w:lineRule="auto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………………………………………………………………………………………………………………………</w:t>
            </w:r>
          </w:p>
          <w:p w:rsidR="00301D0F" w:rsidRDefault="00301D0F" w:rsidP="00301D0F">
            <w:pPr>
              <w:spacing w:line="360" w:lineRule="auto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………………………………………………………………………………………………………………………</w:t>
            </w:r>
          </w:p>
          <w:p w:rsidR="00301D0F" w:rsidRDefault="00301D0F" w:rsidP="00301D0F">
            <w:pPr>
              <w:spacing w:line="360" w:lineRule="auto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………………………………………………………………………………………………………………………</w:t>
            </w:r>
          </w:p>
          <w:p w:rsidR="00301D0F" w:rsidRDefault="00301D0F" w:rsidP="00301D0F">
            <w:pPr>
              <w:spacing w:line="360" w:lineRule="auto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………………………………………………………………………………………………………………………</w:t>
            </w:r>
          </w:p>
          <w:p w:rsidR="00301D0F" w:rsidRDefault="00301D0F" w:rsidP="00301D0F">
            <w:pPr>
              <w:spacing w:line="360" w:lineRule="auto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………………………………………………………………………………………………………………………</w:t>
            </w:r>
          </w:p>
          <w:p w:rsidR="00301D0F" w:rsidRDefault="00301D0F" w:rsidP="00301D0F">
            <w:pPr>
              <w:spacing w:line="360" w:lineRule="auto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………………………………………………………………………………………………………………………</w:t>
            </w:r>
          </w:p>
          <w:p w:rsidR="00301D0F" w:rsidRDefault="00301D0F" w:rsidP="00301D0F">
            <w:pPr>
              <w:spacing w:line="360" w:lineRule="auto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………………………………………………………………………………………………………………………</w:t>
            </w:r>
          </w:p>
          <w:p w:rsidR="00301D0F" w:rsidRDefault="00301D0F" w:rsidP="00301D0F">
            <w:pPr>
              <w:spacing w:line="360" w:lineRule="auto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………………………………………………………………………………………………………………………</w:t>
            </w:r>
          </w:p>
          <w:p w:rsidR="00301D0F" w:rsidRDefault="00301D0F" w:rsidP="00301D0F">
            <w:pPr>
              <w:spacing w:line="360" w:lineRule="auto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………………………………………………………………………………………………………………………</w:t>
            </w:r>
          </w:p>
          <w:p w:rsidR="00301D0F" w:rsidRDefault="00301D0F" w:rsidP="00301D0F">
            <w:pPr>
              <w:spacing w:line="360" w:lineRule="auto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………………………………………………………………………………………………………………………</w:t>
            </w:r>
          </w:p>
          <w:p w:rsidR="00301D0F" w:rsidRDefault="00301D0F" w:rsidP="00301D0F">
            <w:pPr>
              <w:spacing w:line="360" w:lineRule="auto"/>
              <w:rPr>
                <w:color w:val="000000" w:themeColor="text1"/>
                <w:sz w:val="28"/>
              </w:rPr>
            </w:pPr>
          </w:p>
          <w:p w:rsidR="00301D0F" w:rsidRDefault="00301D0F" w:rsidP="00301D0F">
            <w:pPr>
              <w:rPr>
                <w:color w:val="000000" w:themeColor="text1"/>
                <w:sz w:val="28"/>
              </w:rPr>
            </w:pPr>
          </w:p>
        </w:tc>
      </w:tr>
      <w:tr w:rsidR="00A47CD8" w:rsidTr="00A47CD8">
        <w:trPr>
          <w:trHeight w:hRule="exact" w:val="964"/>
          <w:jc w:val="center"/>
        </w:trPr>
        <w:tc>
          <w:tcPr>
            <w:tcW w:w="9072" w:type="dxa"/>
            <w:gridSpan w:val="2"/>
            <w:vAlign w:val="center"/>
          </w:tcPr>
          <w:p w:rsidR="00A47CD8" w:rsidRDefault="00A47CD8" w:rsidP="00796737">
            <w:pPr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TASDİK EDENİN ADI SOYADI                                                İMZA</w:t>
            </w:r>
          </w:p>
        </w:tc>
      </w:tr>
    </w:tbl>
    <w:p w:rsidR="00906132" w:rsidRDefault="00906132" w:rsidP="00796737">
      <w:pPr>
        <w:rPr>
          <w:color w:val="000000" w:themeColor="text1"/>
          <w:sz w:val="28"/>
        </w:rPr>
      </w:pPr>
    </w:p>
    <w:p w:rsidR="00906132" w:rsidRDefault="00906132">
      <w:pPr>
        <w:rPr>
          <w:color w:val="000000" w:themeColor="text1"/>
          <w:sz w:val="28"/>
        </w:rPr>
      </w:pPr>
      <w:r>
        <w:rPr>
          <w:color w:val="000000" w:themeColor="text1"/>
          <w:sz w:val="28"/>
        </w:rPr>
        <w:br w:type="page"/>
      </w:r>
    </w:p>
    <w:p w:rsidR="00906132" w:rsidRDefault="00906132" w:rsidP="00906132">
      <w:pPr>
        <w:rPr>
          <w:color w:val="000000" w:themeColor="text1"/>
          <w:sz w:val="28"/>
        </w:rPr>
      </w:pPr>
    </w:p>
    <w:tbl>
      <w:tblPr>
        <w:tblStyle w:val="TabloKlavuzu"/>
        <w:tblW w:w="9072" w:type="dxa"/>
        <w:jc w:val="center"/>
        <w:tblLook w:val="04A0"/>
      </w:tblPr>
      <w:tblGrid>
        <w:gridCol w:w="4536"/>
        <w:gridCol w:w="4536"/>
      </w:tblGrid>
      <w:tr w:rsidR="00906132" w:rsidTr="00D34A4C">
        <w:trPr>
          <w:trHeight w:hRule="exact" w:val="964"/>
          <w:jc w:val="center"/>
        </w:trPr>
        <w:tc>
          <w:tcPr>
            <w:tcW w:w="4536" w:type="dxa"/>
            <w:vAlign w:val="center"/>
          </w:tcPr>
          <w:p w:rsidR="00906132" w:rsidRDefault="00906132" w:rsidP="00D34A4C">
            <w:pPr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İŞ ADI</w:t>
            </w:r>
          </w:p>
        </w:tc>
        <w:tc>
          <w:tcPr>
            <w:tcW w:w="4536" w:type="dxa"/>
            <w:vAlign w:val="center"/>
          </w:tcPr>
          <w:p w:rsidR="00906132" w:rsidRDefault="00906132" w:rsidP="00D34A4C">
            <w:pPr>
              <w:jc w:val="center"/>
              <w:rPr>
                <w:color w:val="000000" w:themeColor="text1"/>
                <w:sz w:val="28"/>
              </w:rPr>
            </w:pPr>
          </w:p>
        </w:tc>
      </w:tr>
      <w:tr w:rsidR="00906132" w:rsidTr="00D34A4C">
        <w:trPr>
          <w:trHeight w:hRule="exact" w:val="964"/>
          <w:jc w:val="center"/>
        </w:trPr>
        <w:tc>
          <w:tcPr>
            <w:tcW w:w="4536" w:type="dxa"/>
            <w:vAlign w:val="center"/>
          </w:tcPr>
          <w:p w:rsidR="00906132" w:rsidRDefault="00906132" w:rsidP="00D34A4C">
            <w:pPr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BAŞLAMA / BİTİŞ TARİHİ :</w:t>
            </w:r>
          </w:p>
        </w:tc>
        <w:tc>
          <w:tcPr>
            <w:tcW w:w="4536" w:type="dxa"/>
            <w:vAlign w:val="center"/>
          </w:tcPr>
          <w:p w:rsidR="00906132" w:rsidRDefault="00906132" w:rsidP="00D34A4C">
            <w:pPr>
              <w:jc w:val="center"/>
              <w:rPr>
                <w:color w:val="000000" w:themeColor="text1"/>
                <w:sz w:val="28"/>
              </w:rPr>
            </w:pPr>
          </w:p>
        </w:tc>
      </w:tr>
      <w:tr w:rsidR="00906132" w:rsidTr="00A47CD8">
        <w:trPr>
          <w:trHeight w:hRule="exact" w:val="9639"/>
          <w:jc w:val="center"/>
        </w:trPr>
        <w:tc>
          <w:tcPr>
            <w:tcW w:w="9072" w:type="dxa"/>
            <w:gridSpan w:val="2"/>
          </w:tcPr>
          <w:p w:rsidR="00301D0F" w:rsidRDefault="00301D0F" w:rsidP="00301D0F">
            <w:pPr>
              <w:spacing w:line="360" w:lineRule="auto"/>
              <w:rPr>
                <w:color w:val="000000" w:themeColor="text1"/>
                <w:sz w:val="28"/>
              </w:rPr>
            </w:pPr>
          </w:p>
          <w:p w:rsidR="00301D0F" w:rsidRDefault="00301D0F" w:rsidP="00301D0F">
            <w:pPr>
              <w:spacing w:line="360" w:lineRule="auto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………………………………………………………………………………………………………………………</w:t>
            </w:r>
          </w:p>
          <w:p w:rsidR="00301D0F" w:rsidRDefault="00301D0F" w:rsidP="00301D0F">
            <w:pPr>
              <w:spacing w:line="360" w:lineRule="auto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………………………………………………………………………………………………………………………</w:t>
            </w:r>
          </w:p>
          <w:p w:rsidR="00301D0F" w:rsidRDefault="00301D0F" w:rsidP="00301D0F">
            <w:pPr>
              <w:spacing w:line="360" w:lineRule="auto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………………………………………………………………………………………………………………………</w:t>
            </w:r>
          </w:p>
          <w:p w:rsidR="00301D0F" w:rsidRDefault="00301D0F" w:rsidP="00301D0F">
            <w:pPr>
              <w:spacing w:line="360" w:lineRule="auto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………………………………………………………………………………………………………………………</w:t>
            </w:r>
          </w:p>
          <w:p w:rsidR="00301D0F" w:rsidRDefault="00301D0F" w:rsidP="00301D0F">
            <w:pPr>
              <w:spacing w:line="360" w:lineRule="auto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………………………………………………………………………………………………………………………</w:t>
            </w:r>
          </w:p>
          <w:p w:rsidR="00301D0F" w:rsidRDefault="00301D0F" w:rsidP="00301D0F">
            <w:pPr>
              <w:spacing w:line="360" w:lineRule="auto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………………………………………………………………………………………………………………………</w:t>
            </w:r>
          </w:p>
          <w:p w:rsidR="00301D0F" w:rsidRDefault="00301D0F" w:rsidP="00301D0F">
            <w:pPr>
              <w:spacing w:line="360" w:lineRule="auto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………………………………………………………………………………………………………………………</w:t>
            </w:r>
          </w:p>
          <w:p w:rsidR="00301D0F" w:rsidRDefault="00301D0F" w:rsidP="00301D0F">
            <w:pPr>
              <w:spacing w:line="360" w:lineRule="auto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………………………………………………………………………………………………………………………</w:t>
            </w:r>
          </w:p>
          <w:p w:rsidR="00301D0F" w:rsidRDefault="00301D0F" w:rsidP="00301D0F">
            <w:pPr>
              <w:spacing w:line="360" w:lineRule="auto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………………………………………………………………………………………………………………………</w:t>
            </w:r>
          </w:p>
          <w:p w:rsidR="00301D0F" w:rsidRDefault="00301D0F" w:rsidP="00301D0F">
            <w:pPr>
              <w:spacing w:line="360" w:lineRule="auto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………………………………………………………………………………………………………………………</w:t>
            </w:r>
          </w:p>
          <w:p w:rsidR="00301D0F" w:rsidRDefault="00301D0F" w:rsidP="00301D0F">
            <w:pPr>
              <w:spacing w:line="360" w:lineRule="auto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………………………………………………………………………………………………………………………</w:t>
            </w:r>
          </w:p>
          <w:p w:rsidR="00301D0F" w:rsidRDefault="00301D0F" w:rsidP="00301D0F">
            <w:pPr>
              <w:spacing w:line="360" w:lineRule="auto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………………………………………………………………………………………………………………………</w:t>
            </w:r>
          </w:p>
          <w:p w:rsidR="00301D0F" w:rsidRDefault="00301D0F" w:rsidP="00301D0F">
            <w:pPr>
              <w:spacing w:line="360" w:lineRule="auto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………………………………………………………………………………………………………………………</w:t>
            </w:r>
          </w:p>
          <w:p w:rsidR="00301D0F" w:rsidRDefault="00301D0F" w:rsidP="00301D0F">
            <w:pPr>
              <w:spacing w:line="360" w:lineRule="auto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………………………………………………………………………………………………………………………</w:t>
            </w:r>
          </w:p>
          <w:p w:rsidR="00301D0F" w:rsidRDefault="00301D0F" w:rsidP="00301D0F">
            <w:pPr>
              <w:spacing w:line="360" w:lineRule="auto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………………………………………………………………………………………………………………………</w:t>
            </w:r>
          </w:p>
          <w:p w:rsidR="00301D0F" w:rsidRDefault="00301D0F" w:rsidP="00301D0F">
            <w:pPr>
              <w:spacing w:line="360" w:lineRule="auto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………………………………………………………………………………………………………………………</w:t>
            </w:r>
          </w:p>
          <w:p w:rsidR="00301D0F" w:rsidRDefault="00301D0F" w:rsidP="00301D0F">
            <w:pPr>
              <w:spacing w:line="360" w:lineRule="auto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………………………………………………………………………………………………………………………</w:t>
            </w:r>
          </w:p>
          <w:p w:rsidR="00301D0F" w:rsidRDefault="00301D0F" w:rsidP="00301D0F">
            <w:pPr>
              <w:spacing w:line="360" w:lineRule="auto"/>
              <w:rPr>
                <w:color w:val="000000" w:themeColor="text1"/>
                <w:sz w:val="28"/>
              </w:rPr>
            </w:pPr>
            <w:proofErr w:type="gramStart"/>
            <w:r>
              <w:rPr>
                <w:color w:val="000000" w:themeColor="text1"/>
                <w:sz w:val="28"/>
              </w:rPr>
              <w:t>………………………………………………………………………………………………………………………</w:t>
            </w:r>
            <w:proofErr w:type="gramEnd"/>
          </w:p>
          <w:p w:rsidR="00647976" w:rsidRDefault="00647976" w:rsidP="00301D0F">
            <w:pPr>
              <w:spacing w:line="360" w:lineRule="auto"/>
              <w:rPr>
                <w:color w:val="000000" w:themeColor="text1"/>
                <w:sz w:val="28"/>
              </w:rPr>
            </w:pPr>
          </w:p>
          <w:p w:rsidR="00647976" w:rsidRDefault="00647976" w:rsidP="00301D0F">
            <w:pPr>
              <w:spacing w:line="360" w:lineRule="auto"/>
              <w:rPr>
                <w:color w:val="000000" w:themeColor="text1"/>
                <w:sz w:val="28"/>
              </w:rPr>
            </w:pPr>
          </w:p>
          <w:p w:rsidR="00647976" w:rsidRDefault="00647976" w:rsidP="00301D0F">
            <w:pPr>
              <w:spacing w:line="360" w:lineRule="auto"/>
              <w:rPr>
                <w:color w:val="000000" w:themeColor="text1"/>
                <w:sz w:val="28"/>
              </w:rPr>
            </w:pPr>
          </w:p>
          <w:p w:rsidR="00906132" w:rsidRDefault="00906132" w:rsidP="00D34A4C">
            <w:pPr>
              <w:rPr>
                <w:color w:val="000000" w:themeColor="text1"/>
                <w:sz w:val="28"/>
              </w:rPr>
            </w:pPr>
          </w:p>
        </w:tc>
      </w:tr>
      <w:tr w:rsidR="00A47CD8" w:rsidTr="00810181">
        <w:trPr>
          <w:trHeight w:hRule="exact" w:val="964"/>
          <w:jc w:val="center"/>
        </w:trPr>
        <w:tc>
          <w:tcPr>
            <w:tcW w:w="9072" w:type="dxa"/>
            <w:gridSpan w:val="2"/>
            <w:vAlign w:val="center"/>
          </w:tcPr>
          <w:p w:rsidR="00A47CD8" w:rsidRDefault="00A47CD8" w:rsidP="00A47CD8">
            <w:pPr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TASDİK EDENİN ADI SOYADI                                                İMZA</w:t>
            </w:r>
          </w:p>
        </w:tc>
      </w:tr>
    </w:tbl>
    <w:p w:rsidR="00906132" w:rsidRDefault="00906132" w:rsidP="00906132">
      <w:pPr>
        <w:rPr>
          <w:color w:val="000000" w:themeColor="text1"/>
          <w:sz w:val="28"/>
        </w:rPr>
      </w:pPr>
    </w:p>
    <w:p w:rsidR="00906132" w:rsidRDefault="00906132" w:rsidP="00906132">
      <w:pPr>
        <w:rPr>
          <w:color w:val="000000" w:themeColor="text1"/>
          <w:sz w:val="28"/>
        </w:rPr>
      </w:pPr>
      <w:r>
        <w:rPr>
          <w:color w:val="000000" w:themeColor="text1"/>
          <w:sz w:val="28"/>
        </w:rPr>
        <w:br w:type="page"/>
      </w:r>
    </w:p>
    <w:p w:rsidR="00906132" w:rsidRDefault="00906132" w:rsidP="00906132">
      <w:pPr>
        <w:rPr>
          <w:color w:val="000000" w:themeColor="text1"/>
          <w:sz w:val="28"/>
        </w:rPr>
      </w:pPr>
    </w:p>
    <w:tbl>
      <w:tblPr>
        <w:tblStyle w:val="TabloKlavuzu"/>
        <w:tblW w:w="9072" w:type="dxa"/>
        <w:jc w:val="center"/>
        <w:tblLook w:val="04A0"/>
      </w:tblPr>
      <w:tblGrid>
        <w:gridCol w:w="4536"/>
        <w:gridCol w:w="4536"/>
      </w:tblGrid>
      <w:tr w:rsidR="00906132" w:rsidTr="00D34A4C">
        <w:trPr>
          <w:trHeight w:hRule="exact" w:val="964"/>
          <w:jc w:val="center"/>
        </w:trPr>
        <w:tc>
          <w:tcPr>
            <w:tcW w:w="4536" w:type="dxa"/>
            <w:vAlign w:val="center"/>
          </w:tcPr>
          <w:p w:rsidR="00906132" w:rsidRDefault="00906132" w:rsidP="00D34A4C">
            <w:pPr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İŞ ADI</w:t>
            </w:r>
          </w:p>
        </w:tc>
        <w:tc>
          <w:tcPr>
            <w:tcW w:w="4536" w:type="dxa"/>
            <w:vAlign w:val="center"/>
          </w:tcPr>
          <w:p w:rsidR="00906132" w:rsidRDefault="00906132" w:rsidP="00D34A4C">
            <w:pPr>
              <w:jc w:val="center"/>
              <w:rPr>
                <w:color w:val="000000" w:themeColor="text1"/>
                <w:sz w:val="28"/>
              </w:rPr>
            </w:pPr>
          </w:p>
        </w:tc>
      </w:tr>
      <w:tr w:rsidR="00906132" w:rsidTr="00D34A4C">
        <w:trPr>
          <w:trHeight w:hRule="exact" w:val="964"/>
          <w:jc w:val="center"/>
        </w:trPr>
        <w:tc>
          <w:tcPr>
            <w:tcW w:w="4536" w:type="dxa"/>
            <w:vAlign w:val="center"/>
          </w:tcPr>
          <w:p w:rsidR="00906132" w:rsidRDefault="00906132" w:rsidP="00D34A4C">
            <w:pPr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BAŞLAMA / BİTİŞ TARİHİ :</w:t>
            </w:r>
          </w:p>
        </w:tc>
        <w:tc>
          <w:tcPr>
            <w:tcW w:w="4536" w:type="dxa"/>
            <w:vAlign w:val="center"/>
          </w:tcPr>
          <w:p w:rsidR="00906132" w:rsidRDefault="00906132" w:rsidP="00D34A4C">
            <w:pPr>
              <w:jc w:val="center"/>
              <w:rPr>
                <w:color w:val="000000" w:themeColor="text1"/>
                <w:sz w:val="28"/>
              </w:rPr>
            </w:pPr>
          </w:p>
        </w:tc>
      </w:tr>
      <w:tr w:rsidR="00906132" w:rsidTr="00A47CD8">
        <w:trPr>
          <w:trHeight w:hRule="exact" w:val="9639"/>
          <w:jc w:val="center"/>
        </w:trPr>
        <w:tc>
          <w:tcPr>
            <w:tcW w:w="9072" w:type="dxa"/>
            <w:gridSpan w:val="2"/>
          </w:tcPr>
          <w:p w:rsidR="00301D0F" w:rsidRDefault="00301D0F" w:rsidP="00301D0F">
            <w:pPr>
              <w:spacing w:line="360" w:lineRule="auto"/>
              <w:rPr>
                <w:color w:val="000000" w:themeColor="text1"/>
                <w:sz w:val="28"/>
              </w:rPr>
            </w:pPr>
          </w:p>
          <w:p w:rsidR="00301D0F" w:rsidRDefault="00301D0F" w:rsidP="00301D0F">
            <w:pPr>
              <w:spacing w:line="360" w:lineRule="auto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………………………………………………………………………………………………………………………</w:t>
            </w:r>
          </w:p>
          <w:p w:rsidR="00301D0F" w:rsidRDefault="00301D0F" w:rsidP="00301D0F">
            <w:pPr>
              <w:spacing w:line="360" w:lineRule="auto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………………………………………………………………………………………………………………………</w:t>
            </w:r>
          </w:p>
          <w:p w:rsidR="00301D0F" w:rsidRDefault="00301D0F" w:rsidP="00301D0F">
            <w:pPr>
              <w:spacing w:line="360" w:lineRule="auto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………………………………………………………………………………………………………………………</w:t>
            </w:r>
          </w:p>
          <w:p w:rsidR="00301D0F" w:rsidRDefault="00301D0F" w:rsidP="00301D0F">
            <w:pPr>
              <w:spacing w:line="360" w:lineRule="auto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………………………………………………………………………………………………………………………</w:t>
            </w:r>
          </w:p>
          <w:p w:rsidR="00301D0F" w:rsidRDefault="00301D0F" w:rsidP="00301D0F">
            <w:pPr>
              <w:spacing w:line="360" w:lineRule="auto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………………………………………………………………………………………………………………………</w:t>
            </w:r>
          </w:p>
          <w:p w:rsidR="00301D0F" w:rsidRDefault="00301D0F" w:rsidP="00301D0F">
            <w:pPr>
              <w:spacing w:line="360" w:lineRule="auto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………………………………………………………………………………………………………………………</w:t>
            </w:r>
          </w:p>
          <w:p w:rsidR="00301D0F" w:rsidRDefault="00301D0F" w:rsidP="00301D0F">
            <w:pPr>
              <w:spacing w:line="360" w:lineRule="auto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………………………………………………………………………………………………………………………</w:t>
            </w:r>
          </w:p>
          <w:p w:rsidR="00301D0F" w:rsidRDefault="00301D0F" w:rsidP="00301D0F">
            <w:pPr>
              <w:spacing w:line="360" w:lineRule="auto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………………………………………………………………………………………………………………………</w:t>
            </w:r>
          </w:p>
          <w:p w:rsidR="00301D0F" w:rsidRDefault="00301D0F" w:rsidP="00301D0F">
            <w:pPr>
              <w:spacing w:line="360" w:lineRule="auto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………………………………………………………………………………………………………………………</w:t>
            </w:r>
          </w:p>
          <w:p w:rsidR="00301D0F" w:rsidRDefault="00301D0F" w:rsidP="00301D0F">
            <w:pPr>
              <w:spacing w:line="360" w:lineRule="auto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………………………………………………………………………………………………………………………</w:t>
            </w:r>
          </w:p>
          <w:p w:rsidR="00301D0F" w:rsidRDefault="00301D0F" w:rsidP="00301D0F">
            <w:pPr>
              <w:spacing w:line="360" w:lineRule="auto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………………………………………………………………………………………………………………………</w:t>
            </w:r>
          </w:p>
          <w:p w:rsidR="00301D0F" w:rsidRDefault="00301D0F" w:rsidP="00301D0F">
            <w:pPr>
              <w:spacing w:line="360" w:lineRule="auto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………………………………………………………………………………………………………………………</w:t>
            </w:r>
          </w:p>
          <w:p w:rsidR="00301D0F" w:rsidRDefault="00301D0F" w:rsidP="00301D0F">
            <w:pPr>
              <w:spacing w:line="360" w:lineRule="auto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………………………………………………………………………………………………………………………</w:t>
            </w:r>
          </w:p>
          <w:p w:rsidR="00301D0F" w:rsidRDefault="00301D0F" w:rsidP="00301D0F">
            <w:pPr>
              <w:spacing w:line="360" w:lineRule="auto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………………………………………………………………………………………………………………………</w:t>
            </w:r>
          </w:p>
          <w:p w:rsidR="00301D0F" w:rsidRDefault="00301D0F" w:rsidP="00301D0F">
            <w:pPr>
              <w:spacing w:line="360" w:lineRule="auto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………………………………………………………………………………………………………………………</w:t>
            </w:r>
          </w:p>
          <w:p w:rsidR="00301D0F" w:rsidRDefault="00301D0F" w:rsidP="00301D0F">
            <w:pPr>
              <w:spacing w:line="360" w:lineRule="auto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………………………………………………………………………………………………………………………</w:t>
            </w:r>
          </w:p>
          <w:p w:rsidR="00301D0F" w:rsidRDefault="00301D0F" w:rsidP="00301D0F">
            <w:pPr>
              <w:spacing w:line="360" w:lineRule="auto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………………………………………………………………………………………………………………………</w:t>
            </w:r>
          </w:p>
          <w:p w:rsidR="00301D0F" w:rsidRDefault="00301D0F" w:rsidP="00301D0F">
            <w:pPr>
              <w:spacing w:line="360" w:lineRule="auto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………………………………………………………………………………………………………………………</w:t>
            </w:r>
          </w:p>
          <w:p w:rsidR="00906132" w:rsidRDefault="00906132" w:rsidP="00D34A4C">
            <w:pPr>
              <w:rPr>
                <w:color w:val="000000" w:themeColor="text1"/>
                <w:sz w:val="28"/>
              </w:rPr>
            </w:pPr>
          </w:p>
        </w:tc>
      </w:tr>
      <w:tr w:rsidR="00A47CD8" w:rsidTr="004E2B29">
        <w:trPr>
          <w:trHeight w:hRule="exact" w:val="964"/>
          <w:jc w:val="center"/>
        </w:trPr>
        <w:tc>
          <w:tcPr>
            <w:tcW w:w="9072" w:type="dxa"/>
            <w:gridSpan w:val="2"/>
            <w:vAlign w:val="center"/>
          </w:tcPr>
          <w:p w:rsidR="00A47CD8" w:rsidRDefault="00A47CD8" w:rsidP="00A47CD8">
            <w:pPr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TASDİK EDENİN ADI SOYADI                                                İMZA</w:t>
            </w:r>
          </w:p>
        </w:tc>
      </w:tr>
    </w:tbl>
    <w:p w:rsidR="00906132" w:rsidRDefault="00906132" w:rsidP="00906132">
      <w:pPr>
        <w:rPr>
          <w:color w:val="000000" w:themeColor="text1"/>
          <w:sz w:val="28"/>
        </w:rPr>
      </w:pPr>
    </w:p>
    <w:p w:rsidR="00906132" w:rsidRDefault="00906132" w:rsidP="00906132">
      <w:pPr>
        <w:rPr>
          <w:color w:val="000000" w:themeColor="text1"/>
          <w:sz w:val="28"/>
        </w:rPr>
      </w:pPr>
      <w:r>
        <w:rPr>
          <w:color w:val="000000" w:themeColor="text1"/>
          <w:sz w:val="28"/>
        </w:rPr>
        <w:br w:type="page"/>
      </w:r>
    </w:p>
    <w:p w:rsidR="00906132" w:rsidRDefault="00906132" w:rsidP="00906132">
      <w:pPr>
        <w:rPr>
          <w:color w:val="000000" w:themeColor="text1"/>
          <w:sz w:val="28"/>
        </w:rPr>
      </w:pPr>
    </w:p>
    <w:tbl>
      <w:tblPr>
        <w:tblStyle w:val="TabloKlavuzu"/>
        <w:tblW w:w="9072" w:type="dxa"/>
        <w:jc w:val="center"/>
        <w:tblLook w:val="04A0"/>
      </w:tblPr>
      <w:tblGrid>
        <w:gridCol w:w="4536"/>
        <w:gridCol w:w="4536"/>
      </w:tblGrid>
      <w:tr w:rsidR="00906132" w:rsidTr="00D34A4C">
        <w:trPr>
          <w:trHeight w:hRule="exact" w:val="964"/>
          <w:jc w:val="center"/>
        </w:trPr>
        <w:tc>
          <w:tcPr>
            <w:tcW w:w="4536" w:type="dxa"/>
            <w:vAlign w:val="center"/>
          </w:tcPr>
          <w:p w:rsidR="00906132" w:rsidRDefault="00906132" w:rsidP="00D34A4C">
            <w:pPr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İŞ ADI</w:t>
            </w:r>
          </w:p>
        </w:tc>
        <w:tc>
          <w:tcPr>
            <w:tcW w:w="4536" w:type="dxa"/>
            <w:vAlign w:val="center"/>
          </w:tcPr>
          <w:p w:rsidR="00906132" w:rsidRDefault="00906132" w:rsidP="00D34A4C">
            <w:pPr>
              <w:jc w:val="center"/>
              <w:rPr>
                <w:color w:val="000000" w:themeColor="text1"/>
                <w:sz w:val="28"/>
              </w:rPr>
            </w:pPr>
          </w:p>
        </w:tc>
      </w:tr>
      <w:tr w:rsidR="00906132" w:rsidTr="00D34A4C">
        <w:trPr>
          <w:trHeight w:hRule="exact" w:val="964"/>
          <w:jc w:val="center"/>
        </w:trPr>
        <w:tc>
          <w:tcPr>
            <w:tcW w:w="4536" w:type="dxa"/>
            <w:vAlign w:val="center"/>
          </w:tcPr>
          <w:p w:rsidR="00906132" w:rsidRDefault="00906132" w:rsidP="00D34A4C">
            <w:pPr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BAŞLAMA / BİTİŞ TARİHİ :</w:t>
            </w:r>
          </w:p>
        </w:tc>
        <w:tc>
          <w:tcPr>
            <w:tcW w:w="4536" w:type="dxa"/>
            <w:vAlign w:val="center"/>
          </w:tcPr>
          <w:p w:rsidR="00906132" w:rsidRDefault="00906132" w:rsidP="00D34A4C">
            <w:pPr>
              <w:jc w:val="center"/>
              <w:rPr>
                <w:color w:val="000000" w:themeColor="text1"/>
                <w:sz w:val="28"/>
              </w:rPr>
            </w:pPr>
          </w:p>
        </w:tc>
      </w:tr>
      <w:tr w:rsidR="00906132" w:rsidTr="00A47CD8">
        <w:trPr>
          <w:trHeight w:hRule="exact" w:val="9639"/>
          <w:jc w:val="center"/>
        </w:trPr>
        <w:tc>
          <w:tcPr>
            <w:tcW w:w="9072" w:type="dxa"/>
            <w:gridSpan w:val="2"/>
          </w:tcPr>
          <w:p w:rsidR="00301D0F" w:rsidRDefault="00301D0F" w:rsidP="00301D0F">
            <w:pPr>
              <w:spacing w:line="360" w:lineRule="auto"/>
              <w:rPr>
                <w:color w:val="000000" w:themeColor="text1"/>
                <w:sz w:val="28"/>
              </w:rPr>
            </w:pPr>
          </w:p>
          <w:p w:rsidR="00301D0F" w:rsidRDefault="00301D0F" w:rsidP="00301D0F">
            <w:pPr>
              <w:spacing w:line="360" w:lineRule="auto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………………………………………………………………………………………………………………………</w:t>
            </w:r>
          </w:p>
          <w:p w:rsidR="00301D0F" w:rsidRDefault="00301D0F" w:rsidP="00301D0F">
            <w:pPr>
              <w:spacing w:line="360" w:lineRule="auto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………………………………………………………………………………………………………………………</w:t>
            </w:r>
          </w:p>
          <w:p w:rsidR="00301D0F" w:rsidRDefault="00301D0F" w:rsidP="00301D0F">
            <w:pPr>
              <w:spacing w:line="360" w:lineRule="auto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………………………………………………………………………………………………………………………</w:t>
            </w:r>
          </w:p>
          <w:p w:rsidR="00301D0F" w:rsidRDefault="00301D0F" w:rsidP="00301D0F">
            <w:pPr>
              <w:spacing w:line="360" w:lineRule="auto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………………………………………………………………………………………………………………………</w:t>
            </w:r>
          </w:p>
          <w:p w:rsidR="00301D0F" w:rsidRDefault="00301D0F" w:rsidP="00301D0F">
            <w:pPr>
              <w:spacing w:line="360" w:lineRule="auto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………………………………………………………………………………………………………………………</w:t>
            </w:r>
          </w:p>
          <w:p w:rsidR="00301D0F" w:rsidRDefault="00301D0F" w:rsidP="00301D0F">
            <w:pPr>
              <w:spacing w:line="360" w:lineRule="auto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………………………………………………………………………………………………………………………</w:t>
            </w:r>
          </w:p>
          <w:p w:rsidR="00301D0F" w:rsidRDefault="00301D0F" w:rsidP="00301D0F">
            <w:pPr>
              <w:spacing w:line="360" w:lineRule="auto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………………………………………………………………………………………………………………………</w:t>
            </w:r>
          </w:p>
          <w:p w:rsidR="00301D0F" w:rsidRDefault="00301D0F" w:rsidP="00301D0F">
            <w:pPr>
              <w:spacing w:line="360" w:lineRule="auto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………………………………………………………………………………………………………………………</w:t>
            </w:r>
          </w:p>
          <w:p w:rsidR="00301D0F" w:rsidRDefault="00301D0F" w:rsidP="00301D0F">
            <w:pPr>
              <w:spacing w:line="360" w:lineRule="auto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………………………………………………………………………………………………………………………</w:t>
            </w:r>
          </w:p>
          <w:p w:rsidR="00301D0F" w:rsidRDefault="00301D0F" w:rsidP="00301D0F">
            <w:pPr>
              <w:spacing w:line="360" w:lineRule="auto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………………………………………………………………………………………………………………………</w:t>
            </w:r>
          </w:p>
          <w:p w:rsidR="00301D0F" w:rsidRDefault="00301D0F" w:rsidP="00301D0F">
            <w:pPr>
              <w:spacing w:line="360" w:lineRule="auto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………………………………………………………………………………………………………………………</w:t>
            </w:r>
          </w:p>
          <w:p w:rsidR="00301D0F" w:rsidRDefault="00301D0F" w:rsidP="00301D0F">
            <w:pPr>
              <w:spacing w:line="360" w:lineRule="auto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………………………………………………………………………………………………………………………</w:t>
            </w:r>
          </w:p>
          <w:p w:rsidR="00301D0F" w:rsidRDefault="00301D0F" w:rsidP="00301D0F">
            <w:pPr>
              <w:spacing w:line="360" w:lineRule="auto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………………………………………………………………………………………………………………………</w:t>
            </w:r>
          </w:p>
          <w:p w:rsidR="00301D0F" w:rsidRDefault="00301D0F" w:rsidP="00301D0F">
            <w:pPr>
              <w:spacing w:line="360" w:lineRule="auto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………………………………………………………………………………………………………………………</w:t>
            </w:r>
          </w:p>
          <w:p w:rsidR="00301D0F" w:rsidRDefault="00301D0F" w:rsidP="00301D0F">
            <w:pPr>
              <w:spacing w:line="360" w:lineRule="auto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………………………………………………………………………………………………………………………</w:t>
            </w:r>
          </w:p>
          <w:p w:rsidR="00301D0F" w:rsidRDefault="00301D0F" w:rsidP="00301D0F">
            <w:pPr>
              <w:spacing w:line="360" w:lineRule="auto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………………………………………………………………………………………………………………………</w:t>
            </w:r>
          </w:p>
          <w:p w:rsidR="00301D0F" w:rsidRDefault="00301D0F" w:rsidP="00301D0F">
            <w:pPr>
              <w:spacing w:line="360" w:lineRule="auto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………………………………………………………………………………………………………………………</w:t>
            </w:r>
          </w:p>
          <w:p w:rsidR="00301D0F" w:rsidRDefault="00301D0F" w:rsidP="00301D0F">
            <w:pPr>
              <w:spacing w:line="360" w:lineRule="auto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………………………………………………………………………………………………………………………</w:t>
            </w:r>
          </w:p>
          <w:p w:rsidR="00906132" w:rsidRDefault="00906132" w:rsidP="00D34A4C">
            <w:pPr>
              <w:rPr>
                <w:color w:val="000000" w:themeColor="text1"/>
                <w:sz w:val="28"/>
              </w:rPr>
            </w:pPr>
          </w:p>
        </w:tc>
      </w:tr>
      <w:tr w:rsidR="00A47CD8" w:rsidTr="0036650C">
        <w:trPr>
          <w:trHeight w:hRule="exact" w:val="964"/>
          <w:jc w:val="center"/>
        </w:trPr>
        <w:tc>
          <w:tcPr>
            <w:tcW w:w="9072" w:type="dxa"/>
            <w:gridSpan w:val="2"/>
            <w:vAlign w:val="center"/>
          </w:tcPr>
          <w:p w:rsidR="00A47CD8" w:rsidRDefault="00A47CD8" w:rsidP="00A47CD8">
            <w:pPr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TASDİK EDENİN ADI SOYADI                                                İMZA</w:t>
            </w:r>
          </w:p>
        </w:tc>
      </w:tr>
    </w:tbl>
    <w:p w:rsidR="00A47CD8" w:rsidRDefault="00A47CD8" w:rsidP="00906132">
      <w:pPr>
        <w:rPr>
          <w:color w:val="000000" w:themeColor="text1"/>
          <w:sz w:val="28"/>
        </w:rPr>
      </w:pPr>
    </w:p>
    <w:p w:rsidR="001C25A0" w:rsidRPr="00F21E9B" w:rsidRDefault="00A47CD8" w:rsidP="001C25A0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color w:val="000000" w:themeColor="text1"/>
          <w:sz w:val="28"/>
        </w:rPr>
        <w:br w:type="page"/>
      </w:r>
      <w:r w:rsidR="001C25A0" w:rsidRPr="00F21E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İŞ YERİ EĞİTİMİNDEKİ ÖĞRENCİ PUANTAJ FORMU</w:t>
      </w:r>
    </w:p>
    <w:tbl>
      <w:tblPr>
        <w:tblStyle w:val="ListeTablo6Renkli-Vurgu31"/>
        <w:tblW w:w="0" w:type="auto"/>
        <w:tblLook w:val="04A0"/>
      </w:tblPr>
      <w:tblGrid>
        <w:gridCol w:w="641"/>
        <w:gridCol w:w="1590"/>
        <w:gridCol w:w="830"/>
        <w:gridCol w:w="1603"/>
        <w:gridCol w:w="1537"/>
        <w:gridCol w:w="1029"/>
        <w:gridCol w:w="999"/>
        <w:gridCol w:w="1057"/>
      </w:tblGrid>
      <w:tr w:rsidR="001C25A0" w:rsidRPr="00F21E9B" w:rsidTr="000A3065">
        <w:trPr>
          <w:cnfStyle w:val="100000000000"/>
        </w:trPr>
        <w:tc>
          <w:tcPr>
            <w:cnfStyle w:val="001000000000"/>
            <w:tcW w:w="644" w:type="dxa"/>
            <w:vMerge w:val="restart"/>
            <w:textDirection w:val="btLr"/>
          </w:tcPr>
          <w:p w:rsidR="001C25A0" w:rsidRPr="00F21E9B" w:rsidRDefault="003F7251" w:rsidP="000A3065">
            <w:pPr>
              <w:tabs>
                <w:tab w:val="left" w:pos="765"/>
              </w:tabs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YLÜL</w:t>
            </w:r>
            <w:r w:rsidR="00C92E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19</w:t>
            </w:r>
          </w:p>
        </w:tc>
        <w:tc>
          <w:tcPr>
            <w:tcW w:w="1479" w:type="dxa"/>
          </w:tcPr>
          <w:p w:rsidR="001C25A0" w:rsidRPr="00F21E9B" w:rsidRDefault="001C25A0" w:rsidP="000A3065">
            <w:pPr>
              <w:tabs>
                <w:tab w:val="left" w:pos="765"/>
              </w:tabs>
              <w:jc w:val="center"/>
              <w:cnfStyle w:val="1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E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ZARTESİ</w:t>
            </w:r>
          </w:p>
        </w:tc>
        <w:tc>
          <w:tcPr>
            <w:tcW w:w="831" w:type="dxa"/>
          </w:tcPr>
          <w:p w:rsidR="001C25A0" w:rsidRPr="00F21E9B" w:rsidRDefault="001C25A0" w:rsidP="000A3065">
            <w:pPr>
              <w:jc w:val="center"/>
              <w:cnfStyle w:val="1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E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LI</w:t>
            </w:r>
          </w:p>
        </w:tc>
        <w:tc>
          <w:tcPr>
            <w:tcW w:w="1565" w:type="dxa"/>
          </w:tcPr>
          <w:p w:rsidR="001C25A0" w:rsidRPr="00F21E9B" w:rsidRDefault="001C25A0" w:rsidP="000A3065">
            <w:pPr>
              <w:jc w:val="center"/>
              <w:cnfStyle w:val="1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E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ÇARŞAMBA</w:t>
            </w:r>
          </w:p>
        </w:tc>
        <w:tc>
          <w:tcPr>
            <w:tcW w:w="1467" w:type="dxa"/>
          </w:tcPr>
          <w:p w:rsidR="001C25A0" w:rsidRPr="00F21E9B" w:rsidRDefault="001C25A0" w:rsidP="000A3065">
            <w:pPr>
              <w:jc w:val="center"/>
              <w:cnfStyle w:val="1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E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RŞEMBE</w:t>
            </w:r>
          </w:p>
        </w:tc>
        <w:tc>
          <w:tcPr>
            <w:tcW w:w="1030" w:type="dxa"/>
          </w:tcPr>
          <w:p w:rsidR="001C25A0" w:rsidRPr="00F21E9B" w:rsidRDefault="001C25A0" w:rsidP="000A3065">
            <w:pPr>
              <w:jc w:val="center"/>
              <w:cnfStyle w:val="1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E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UMA</w:t>
            </w:r>
          </w:p>
        </w:tc>
        <w:tc>
          <w:tcPr>
            <w:tcW w:w="999" w:type="dxa"/>
          </w:tcPr>
          <w:p w:rsidR="001C25A0" w:rsidRPr="00F21E9B" w:rsidRDefault="001C25A0" w:rsidP="000A3065">
            <w:pPr>
              <w:jc w:val="center"/>
              <w:cnfStyle w:val="1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E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.TESİ</w:t>
            </w:r>
          </w:p>
        </w:tc>
        <w:tc>
          <w:tcPr>
            <w:tcW w:w="1057" w:type="dxa"/>
          </w:tcPr>
          <w:p w:rsidR="001C25A0" w:rsidRPr="00F21E9B" w:rsidRDefault="001C25A0" w:rsidP="000A3065">
            <w:pPr>
              <w:jc w:val="center"/>
              <w:cnfStyle w:val="1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E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ZAR</w:t>
            </w:r>
          </w:p>
        </w:tc>
      </w:tr>
      <w:tr w:rsidR="001C25A0" w:rsidRPr="00F21E9B" w:rsidTr="000A3065">
        <w:trPr>
          <w:cnfStyle w:val="000000100000"/>
        </w:trPr>
        <w:tc>
          <w:tcPr>
            <w:cnfStyle w:val="001000000000"/>
            <w:tcW w:w="644" w:type="dxa"/>
            <w:vMerge/>
          </w:tcPr>
          <w:p w:rsidR="001C25A0" w:rsidRPr="00F21E9B" w:rsidRDefault="001C25A0" w:rsidP="000A3065">
            <w:pPr>
              <w:tabs>
                <w:tab w:val="left" w:pos="765"/>
              </w:tabs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79" w:type="dxa"/>
          </w:tcPr>
          <w:p w:rsidR="001C25A0" w:rsidRPr="00F21E9B" w:rsidRDefault="001C25A0" w:rsidP="000A3065">
            <w:pPr>
              <w:tabs>
                <w:tab w:val="left" w:pos="765"/>
              </w:tabs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1" w:type="dxa"/>
          </w:tcPr>
          <w:p w:rsidR="001C25A0" w:rsidRPr="00F21E9B" w:rsidRDefault="001C25A0" w:rsidP="000A3065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1C25A0" w:rsidRPr="00F21E9B" w:rsidRDefault="001C25A0" w:rsidP="000A3065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7" w:type="dxa"/>
          </w:tcPr>
          <w:p w:rsidR="001C25A0" w:rsidRPr="00F21E9B" w:rsidRDefault="001C25A0" w:rsidP="000A3065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30" w:type="dxa"/>
          </w:tcPr>
          <w:p w:rsidR="001C25A0" w:rsidRPr="00F21E9B" w:rsidRDefault="001C25A0" w:rsidP="000A3065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9" w:type="dxa"/>
          </w:tcPr>
          <w:p w:rsidR="001C25A0" w:rsidRPr="00F21E9B" w:rsidRDefault="001C25A0" w:rsidP="000A3065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7" w:type="dxa"/>
          </w:tcPr>
          <w:p w:rsidR="001C25A0" w:rsidRPr="00F21E9B" w:rsidRDefault="00C92E38" w:rsidP="000A3065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1C25A0" w:rsidRPr="00F21E9B" w:rsidTr="000A3065">
        <w:tc>
          <w:tcPr>
            <w:cnfStyle w:val="001000000000"/>
            <w:tcW w:w="644" w:type="dxa"/>
            <w:vMerge/>
          </w:tcPr>
          <w:p w:rsidR="001C25A0" w:rsidRPr="00F21E9B" w:rsidRDefault="001C25A0" w:rsidP="000A3065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79" w:type="dxa"/>
          </w:tcPr>
          <w:p w:rsidR="001C25A0" w:rsidRPr="00F21E9B" w:rsidRDefault="001C25A0" w:rsidP="000A3065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1" w:type="dxa"/>
          </w:tcPr>
          <w:p w:rsidR="001C25A0" w:rsidRPr="00F21E9B" w:rsidRDefault="00C92E38" w:rsidP="000A3065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65" w:type="dxa"/>
          </w:tcPr>
          <w:p w:rsidR="001C25A0" w:rsidRPr="00F21E9B" w:rsidRDefault="00C92E38" w:rsidP="000A3065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67" w:type="dxa"/>
          </w:tcPr>
          <w:p w:rsidR="001C25A0" w:rsidRPr="00F21E9B" w:rsidRDefault="00C92E38" w:rsidP="000A3065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30" w:type="dxa"/>
          </w:tcPr>
          <w:p w:rsidR="001C25A0" w:rsidRPr="00F21E9B" w:rsidRDefault="00C92E38" w:rsidP="000A3065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99" w:type="dxa"/>
          </w:tcPr>
          <w:p w:rsidR="001C25A0" w:rsidRPr="00F21E9B" w:rsidRDefault="00C92E38" w:rsidP="000A3065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057" w:type="dxa"/>
          </w:tcPr>
          <w:p w:rsidR="001C25A0" w:rsidRPr="00F21E9B" w:rsidRDefault="00C92E38" w:rsidP="000A3065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1C25A0" w:rsidRPr="00F21E9B" w:rsidTr="000A3065">
        <w:trPr>
          <w:cnfStyle w:val="000000100000"/>
        </w:trPr>
        <w:tc>
          <w:tcPr>
            <w:cnfStyle w:val="001000000000"/>
            <w:tcW w:w="644" w:type="dxa"/>
            <w:vMerge/>
          </w:tcPr>
          <w:p w:rsidR="001C25A0" w:rsidRPr="00F21E9B" w:rsidRDefault="001C25A0" w:rsidP="000A3065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79" w:type="dxa"/>
          </w:tcPr>
          <w:p w:rsidR="001C25A0" w:rsidRPr="00F21E9B" w:rsidRDefault="00C92E38" w:rsidP="000A3065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831" w:type="dxa"/>
          </w:tcPr>
          <w:p w:rsidR="001C25A0" w:rsidRPr="00F21E9B" w:rsidRDefault="001C25A0" w:rsidP="000A3065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C92E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65" w:type="dxa"/>
          </w:tcPr>
          <w:p w:rsidR="001C25A0" w:rsidRPr="00F21E9B" w:rsidRDefault="001C25A0" w:rsidP="000A3065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C92E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67" w:type="dxa"/>
          </w:tcPr>
          <w:p w:rsidR="001C25A0" w:rsidRPr="00F21E9B" w:rsidRDefault="001C25A0" w:rsidP="000A3065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C92E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30" w:type="dxa"/>
          </w:tcPr>
          <w:p w:rsidR="001C25A0" w:rsidRPr="00F21E9B" w:rsidRDefault="00C92E38" w:rsidP="000A3065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999" w:type="dxa"/>
          </w:tcPr>
          <w:p w:rsidR="001C25A0" w:rsidRPr="00F21E9B" w:rsidRDefault="00C92E38" w:rsidP="000A3065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057" w:type="dxa"/>
          </w:tcPr>
          <w:p w:rsidR="001C25A0" w:rsidRPr="00F21E9B" w:rsidRDefault="00C92E38" w:rsidP="000A3065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</w:tr>
      <w:tr w:rsidR="001C25A0" w:rsidRPr="00F21E9B" w:rsidTr="000A3065">
        <w:tc>
          <w:tcPr>
            <w:cnfStyle w:val="001000000000"/>
            <w:tcW w:w="644" w:type="dxa"/>
            <w:vMerge/>
          </w:tcPr>
          <w:p w:rsidR="001C25A0" w:rsidRPr="00F21E9B" w:rsidRDefault="001C25A0" w:rsidP="000A3065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79" w:type="dxa"/>
          </w:tcPr>
          <w:p w:rsidR="001C25A0" w:rsidRPr="00F21E9B" w:rsidRDefault="00C92E38" w:rsidP="000A3065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831" w:type="dxa"/>
          </w:tcPr>
          <w:p w:rsidR="001C25A0" w:rsidRPr="00F21E9B" w:rsidRDefault="00C92E38" w:rsidP="000A3065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565" w:type="dxa"/>
          </w:tcPr>
          <w:p w:rsidR="001C25A0" w:rsidRPr="00F21E9B" w:rsidRDefault="00C92E38" w:rsidP="000A3065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467" w:type="dxa"/>
          </w:tcPr>
          <w:p w:rsidR="001C25A0" w:rsidRPr="00F21E9B" w:rsidRDefault="00C92E38" w:rsidP="000A3065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1030" w:type="dxa"/>
          </w:tcPr>
          <w:p w:rsidR="001C25A0" w:rsidRPr="00F21E9B" w:rsidRDefault="00C92E38" w:rsidP="000A3065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999" w:type="dxa"/>
          </w:tcPr>
          <w:p w:rsidR="001C25A0" w:rsidRPr="00F21E9B" w:rsidRDefault="00C92E38" w:rsidP="000A3065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1057" w:type="dxa"/>
          </w:tcPr>
          <w:p w:rsidR="001C25A0" w:rsidRPr="00F21E9B" w:rsidRDefault="00C92E38" w:rsidP="000A3065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</w:tr>
      <w:tr w:rsidR="001C25A0" w:rsidRPr="00F21E9B" w:rsidTr="00EF2E1F">
        <w:trPr>
          <w:cnfStyle w:val="000000100000"/>
          <w:trHeight w:val="552"/>
        </w:trPr>
        <w:tc>
          <w:tcPr>
            <w:cnfStyle w:val="001000000000"/>
            <w:tcW w:w="644" w:type="dxa"/>
            <w:vMerge/>
          </w:tcPr>
          <w:p w:rsidR="001C25A0" w:rsidRPr="00F21E9B" w:rsidRDefault="001C25A0" w:rsidP="000A3065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79" w:type="dxa"/>
          </w:tcPr>
          <w:p w:rsidR="001C25A0" w:rsidRPr="00F21E9B" w:rsidRDefault="00C92E38" w:rsidP="000A3065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831" w:type="dxa"/>
          </w:tcPr>
          <w:p w:rsidR="001C25A0" w:rsidRPr="00F21E9B" w:rsidRDefault="00C92E38" w:rsidP="000A3065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1565" w:type="dxa"/>
          </w:tcPr>
          <w:p w:rsidR="001C25A0" w:rsidRPr="00F21E9B" w:rsidRDefault="00C92E38" w:rsidP="000A3065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467" w:type="dxa"/>
          </w:tcPr>
          <w:p w:rsidR="001C25A0" w:rsidRPr="00F21E9B" w:rsidRDefault="00C92E38" w:rsidP="000A3065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1030" w:type="dxa"/>
          </w:tcPr>
          <w:p w:rsidR="001C25A0" w:rsidRPr="00F21E9B" w:rsidRDefault="00C92E38" w:rsidP="000A3065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999" w:type="dxa"/>
          </w:tcPr>
          <w:p w:rsidR="001C25A0" w:rsidRPr="00F21E9B" w:rsidRDefault="00C92E38" w:rsidP="000A3065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1057" w:type="dxa"/>
          </w:tcPr>
          <w:p w:rsidR="001C25A0" w:rsidRPr="00F21E9B" w:rsidRDefault="00C92E38" w:rsidP="000A3065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</w:p>
        </w:tc>
      </w:tr>
      <w:tr w:rsidR="00EF2E1F" w:rsidRPr="00F21E9B" w:rsidTr="00EF2E1F">
        <w:trPr>
          <w:trHeight w:val="552"/>
        </w:trPr>
        <w:tc>
          <w:tcPr>
            <w:cnfStyle w:val="001000000000"/>
            <w:tcW w:w="644" w:type="dxa"/>
          </w:tcPr>
          <w:p w:rsidR="00EF2E1F" w:rsidRPr="00F21E9B" w:rsidRDefault="00EF2E1F" w:rsidP="000A3065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79" w:type="dxa"/>
          </w:tcPr>
          <w:p w:rsidR="00EF2E1F" w:rsidRDefault="00EF2E1F" w:rsidP="000A3065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831" w:type="dxa"/>
          </w:tcPr>
          <w:p w:rsidR="00EF2E1F" w:rsidRDefault="00EF2E1F" w:rsidP="000A3065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EF2E1F" w:rsidRDefault="00EF2E1F" w:rsidP="000A3065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7" w:type="dxa"/>
          </w:tcPr>
          <w:p w:rsidR="00EF2E1F" w:rsidRDefault="00EF2E1F" w:rsidP="000A3065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30" w:type="dxa"/>
          </w:tcPr>
          <w:p w:rsidR="00EF2E1F" w:rsidRDefault="00EF2E1F" w:rsidP="000A3065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9" w:type="dxa"/>
          </w:tcPr>
          <w:p w:rsidR="00EF2E1F" w:rsidRDefault="00EF2E1F" w:rsidP="000A3065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7" w:type="dxa"/>
          </w:tcPr>
          <w:p w:rsidR="00EF2E1F" w:rsidRDefault="00EF2E1F" w:rsidP="000A3065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1C25A0" w:rsidRPr="00F21E9B" w:rsidRDefault="001C25A0" w:rsidP="001C25A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C25A0" w:rsidRPr="00F21E9B" w:rsidRDefault="001C25A0" w:rsidP="001C25A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1E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Öğrenci Adı Soyadı </w:t>
      </w:r>
      <w:r w:rsidRPr="00F21E9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21E9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21E9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21E9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21E9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Tarih</w:t>
      </w:r>
      <w:r w:rsidRPr="00F21E9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21E9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            İmza</w:t>
      </w:r>
    </w:p>
    <w:p w:rsidR="001C25A0" w:rsidRPr="00F21E9B" w:rsidRDefault="001C25A0" w:rsidP="001C25A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1E9B">
        <w:rPr>
          <w:rFonts w:ascii="Times New Roman" w:hAnsi="Times New Roman" w:cs="Times New Roman"/>
          <w:color w:val="000000" w:themeColor="text1"/>
          <w:sz w:val="24"/>
          <w:szCs w:val="24"/>
        </w:rPr>
        <w:t>Tasdik Edenin Adı Soyadı</w:t>
      </w:r>
      <w:r w:rsidRPr="00F21E9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21E9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21E9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21E9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Tarih</w:t>
      </w:r>
      <w:r w:rsidRPr="00F21E9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21E9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           </w:t>
      </w:r>
      <w:r w:rsidR="003F72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21E9B">
        <w:rPr>
          <w:rFonts w:ascii="Times New Roman" w:hAnsi="Times New Roman" w:cs="Times New Roman"/>
          <w:color w:val="000000" w:themeColor="text1"/>
          <w:sz w:val="24"/>
          <w:szCs w:val="24"/>
        </w:rPr>
        <w:t>İmza</w:t>
      </w:r>
    </w:p>
    <w:p w:rsidR="001C25A0" w:rsidRPr="00F21E9B" w:rsidRDefault="001C25A0" w:rsidP="001C25A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ListeTablo6Renkli-Vurgu31"/>
        <w:tblW w:w="0" w:type="auto"/>
        <w:tblLook w:val="04A0"/>
      </w:tblPr>
      <w:tblGrid>
        <w:gridCol w:w="641"/>
        <w:gridCol w:w="1590"/>
        <w:gridCol w:w="830"/>
        <w:gridCol w:w="1603"/>
        <w:gridCol w:w="1537"/>
        <w:gridCol w:w="1029"/>
        <w:gridCol w:w="999"/>
        <w:gridCol w:w="1057"/>
      </w:tblGrid>
      <w:tr w:rsidR="001C25A0" w:rsidRPr="00F21E9B" w:rsidTr="000A3065">
        <w:trPr>
          <w:cnfStyle w:val="100000000000"/>
        </w:trPr>
        <w:tc>
          <w:tcPr>
            <w:cnfStyle w:val="001000000000"/>
            <w:tcW w:w="644" w:type="dxa"/>
            <w:vMerge w:val="restart"/>
            <w:textDirection w:val="btLr"/>
          </w:tcPr>
          <w:p w:rsidR="001C25A0" w:rsidRPr="00F21E9B" w:rsidRDefault="003F7251" w:rsidP="000A3065">
            <w:pPr>
              <w:tabs>
                <w:tab w:val="left" w:pos="765"/>
              </w:tabs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KİM</w:t>
            </w:r>
            <w:r w:rsidR="00C92E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19</w:t>
            </w:r>
          </w:p>
        </w:tc>
        <w:tc>
          <w:tcPr>
            <w:tcW w:w="1479" w:type="dxa"/>
          </w:tcPr>
          <w:p w:rsidR="001C25A0" w:rsidRPr="00F21E9B" w:rsidRDefault="001C25A0" w:rsidP="000A3065">
            <w:pPr>
              <w:tabs>
                <w:tab w:val="left" w:pos="765"/>
              </w:tabs>
              <w:jc w:val="center"/>
              <w:cnfStyle w:val="1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E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ZARTESİ</w:t>
            </w:r>
          </w:p>
        </w:tc>
        <w:tc>
          <w:tcPr>
            <w:tcW w:w="831" w:type="dxa"/>
          </w:tcPr>
          <w:p w:rsidR="001C25A0" w:rsidRPr="00F21E9B" w:rsidRDefault="001C25A0" w:rsidP="000A3065">
            <w:pPr>
              <w:jc w:val="center"/>
              <w:cnfStyle w:val="1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E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LI</w:t>
            </w:r>
          </w:p>
        </w:tc>
        <w:tc>
          <w:tcPr>
            <w:tcW w:w="1565" w:type="dxa"/>
          </w:tcPr>
          <w:p w:rsidR="001C25A0" w:rsidRPr="00F21E9B" w:rsidRDefault="001C25A0" w:rsidP="000A3065">
            <w:pPr>
              <w:jc w:val="center"/>
              <w:cnfStyle w:val="1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E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ÇARŞAMBA</w:t>
            </w:r>
          </w:p>
        </w:tc>
        <w:tc>
          <w:tcPr>
            <w:tcW w:w="1467" w:type="dxa"/>
          </w:tcPr>
          <w:p w:rsidR="001C25A0" w:rsidRPr="00F21E9B" w:rsidRDefault="001C25A0" w:rsidP="000A3065">
            <w:pPr>
              <w:jc w:val="center"/>
              <w:cnfStyle w:val="1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E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RŞEMBE</w:t>
            </w:r>
          </w:p>
        </w:tc>
        <w:tc>
          <w:tcPr>
            <w:tcW w:w="1030" w:type="dxa"/>
          </w:tcPr>
          <w:p w:rsidR="001C25A0" w:rsidRPr="00F21E9B" w:rsidRDefault="001C25A0" w:rsidP="000A3065">
            <w:pPr>
              <w:jc w:val="center"/>
              <w:cnfStyle w:val="1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E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UMA</w:t>
            </w:r>
          </w:p>
        </w:tc>
        <w:tc>
          <w:tcPr>
            <w:tcW w:w="999" w:type="dxa"/>
          </w:tcPr>
          <w:p w:rsidR="001C25A0" w:rsidRPr="00F21E9B" w:rsidRDefault="001C25A0" w:rsidP="000A3065">
            <w:pPr>
              <w:jc w:val="center"/>
              <w:cnfStyle w:val="1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E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.TESİ</w:t>
            </w:r>
          </w:p>
        </w:tc>
        <w:tc>
          <w:tcPr>
            <w:tcW w:w="1057" w:type="dxa"/>
          </w:tcPr>
          <w:p w:rsidR="001C25A0" w:rsidRPr="00F21E9B" w:rsidRDefault="001C25A0" w:rsidP="000A3065">
            <w:pPr>
              <w:jc w:val="center"/>
              <w:cnfStyle w:val="1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E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ZAR</w:t>
            </w:r>
          </w:p>
        </w:tc>
      </w:tr>
      <w:tr w:rsidR="001C25A0" w:rsidRPr="00F21E9B" w:rsidTr="000A3065">
        <w:trPr>
          <w:cnfStyle w:val="000000100000"/>
        </w:trPr>
        <w:tc>
          <w:tcPr>
            <w:cnfStyle w:val="001000000000"/>
            <w:tcW w:w="644" w:type="dxa"/>
            <w:vMerge/>
          </w:tcPr>
          <w:p w:rsidR="001C25A0" w:rsidRPr="00F21E9B" w:rsidRDefault="001C25A0" w:rsidP="000A30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9" w:type="dxa"/>
          </w:tcPr>
          <w:p w:rsidR="001C25A0" w:rsidRPr="00F21E9B" w:rsidRDefault="001C25A0" w:rsidP="000A3065">
            <w:pPr>
              <w:tabs>
                <w:tab w:val="left" w:pos="765"/>
              </w:tabs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1" w:type="dxa"/>
          </w:tcPr>
          <w:p w:rsidR="001C25A0" w:rsidRPr="00F21E9B" w:rsidRDefault="00EF2E1F" w:rsidP="000A3065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65" w:type="dxa"/>
          </w:tcPr>
          <w:p w:rsidR="001C25A0" w:rsidRPr="00F21E9B" w:rsidRDefault="00EF2E1F" w:rsidP="000A3065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67" w:type="dxa"/>
          </w:tcPr>
          <w:p w:rsidR="001C25A0" w:rsidRPr="00F21E9B" w:rsidRDefault="00EF2E1F" w:rsidP="000A3065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030" w:type="dxa"/>
          </w:tcPr>
          <w:p w:rsidR="001C25A0" w:rsidRPr="00F21E9B" w:rsidRDefault="00EF2E1F" w:rsidP="000A3065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99" w:type="dxa"/>
          </w:tcPr>
          <w:p w:rsidR="001C25A0" w:rsidRPr="00F21E9B" w:rsidRDefault="00EF2E1F" w:rsidP="000A3065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57" w:type="dxa"/>
          </w:tcPr>
          <w:p w:rsidR="001C25A0" w:rsidRPr="00F21E9B" w:rsidRDefault="00EF2E1F" w:rsidP="000A3065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1C25A0" w:rsidRPr="00F21E9B" w:rsidTr="000A3065">
        <w:tc>
          <w:tcPr>
            <w:cnfStyle w:val="001000000000"/>
            <w:tcW w:w="644" w:type="dxa"/>
            <w:vMerge/>
          </w:tcPr>
          <w:p w:rsidR="001C25A0" w:rsidRPr="00F21E9B" w:rsidRDefault="001C25A0" w:rsidP="000A30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9" w:type="dxa"/>
          </w:tcPr>
          <w:p w:rsidR="001C25A0" w:rsidRPr="00F21E9B" w:rsidRDefault="00EF2E1F" w:rsidP="000A3065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831" w:type="dxa"/>
          </w:tcPr>
          <w:p w:rsidR="001C25A0" w:rsidRPr="00F21E9B" w:rsidRDefault="00EF2E1F" w:rsidP="000A3065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1C25A0" w:rsidRPr="00F21E9B" w:rsidRDefault="00EF2E1F" w:rsidP="000A3065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467" w:type="dxa"/>
          </w:tcPr>
          <w:p w:rsidR="001C25A0" w:rsidRPr="00F21E9B" w:rsidRDefault="00EF2E1F" w:rsidP="000A3065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030" w:type="dxa"/>
          </w:tcPr>
          <w:p w:rsidR="001C25A0" w:rsidRPr="00F21E9B" w:rsidRDefault="00EF2E1F" w:rsidP="000A3065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999" w:type="dxa"/>
          </w:tcPr>
          <w:p w:rsidR="001C25A0" w:rsidRPr="00F21E9B" w:rsidRDefault="00EF2E1F" w:rsidP="000A3065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057" w:type="dxa"/>
          </w:tcPr>
          <w:p w:rsidR="001C25A0" w:rsidRPr="00F21E9B" w:rsidRDefault="00EF2E1F" w:rsidP="000A3065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</w:tr>
      <w:tr w:rsidR="001C25A0" w:rsidRPr="00F21E9B" w:rsidTr="000A3065">
        <w:trPr>
          <w:cnfStyle w:val="000000100000"/>
        </w:trPr>
        <w:tc>
          <w:tcPr>
            <w:cnfStyle w:val="001000000000"/>
            <w:tcW w:w="644" w:type="dxa"/>
            <w:vMerge/>
          </w:tcPr>
          <w:p w:rsidR="001C25A0" w:rsidRPr="00F21E9B" w:rsidRDefault="001C25A0" w:rsidP="000A30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9" w:type="dxa"/>
          </w:tcPr>
          <w:p w:rsidR="001C25A0" w:rsidRPr="00F21E9B" w:rsidRDefault="00EF2E1F" w:rsidP="000A3065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831" w:type="dxa"/>
          </w:tcPr>
          <w:p w:rsidR="001C25A0" w:rsidRPr="00F21E9B" w:rsidRDefault="00EF2E1F" w:rsidP="000A3065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565" w:type="dxa"/>
          </w:tcPr>
          <w:p w:rsidR="001C25A0" w:rsidRPr="00F21E9B" w:rsidRDefault="00EF2E1F" w:rsidP="000A3065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467" w:type="dxa"/>
          </w:tcPr>
          <w:p w:rsidR="001C25A0" w:rsidRPr="00F21E9B" w:rsidRDefault="00EF2E1F" w:rsidP="000A3065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030" w:type="dxa"/>
          </w:tcPr>
          <w:p w:rsidR="001C25A0" w:rsidRPr="00F21E9B" w:rsidRDefault="00EF2E1F" w:rsidP="000A3065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999" w:type="dxa"/>
          </w:tcPr>
          <w:p w:rsidR="001C25A0" w:rsidRPr="00F21E9B" w:rsidRDefault="00EF2E1F" w:rsidP="000A3065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1057" w:type="dxa"/>
          </w:tcPr>
          <w:p w:rsidR="001C25A0" w:rsidRPr="00F21E9B" w:rsidRDefault="00EF2E1F" w:rsidP="000A3065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</w:tr>
      <w:tr w:rsidR="001C25A0" w:rsidRPr="00F21E9B" w:rsidTr="000A3065">
        <w:tc>
          <w:tcPr>
            <w:cnfStyle w:val="001000000000"/>
            <w:tcW w:w="644" w:type="dxa"/>
            <w:vMerge/>
          </w:tcPr>
          <w:p w:rsidR="001C25A0" w:rsidRPr="00F21E9B" w:rsidRDefault="001C25A0" w:rsidP="000A30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9" w:type="dxa"/>
          </w:tcPr>
          <w:p w:rsidR="001C25A0" w:rsidRPr="00F21E9B" w:rsidRDefault="00EF2E1F" w:rsidP="000A3065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831" w:type="dxa"/>
          </w:tcPr>
          <w:p w:rsidR="001C25A0" w:rsidRPr="00F21E9B" w:rsidRDefault="00EF2E1F" w:rsidP="000A3065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1565" w:type="dxa"/>
          </w:tcPr>
          <w:p w:rsidR="001C25A0" w:rsidRPr="00F21E9B" w:rsidRDefault="00EF2E1F" w:rsidP="000A3065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1467" w:type="dxa"/>
          </w:tcPr>
          <w:p w:rsidR="001C25A0" w:rsidRPr="00F21E9B" w:rsidRDefault="00EF2E1F" w:rsidP="000A3065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1030" w:type="dxa"/>
          </w:tcPr>
          <w:p w:rsidR="001C25A0" w:rsidRPr="00F21E9B" w:rsidRDefault="00EF2E1F" w:rsidP="000A3065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999" w:type="dxa"/>
          </w:tcPr>
          <w:p w:rsidR="001C25A0" w:rsidRPr="00F21E9B" w:rsidRDefault="00EF2E1F" w:rsidP="000A3065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1057" w:type="dxa"/>
          </w:tcPr>
          <w:p w:rsidR="001C25A0" w:rsidRPr="00F21E9B" w:rsidRDefault="00EF2E1F" w:rsidP="000A3065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</w:tc>
      </w:tr>
      <w:tr w:rsidR="001C25A0" w:rsidRPr="00F21E9B" w:rsidTr="000A3065">
        <w:trPr>
          <w:cnfStyle w:val="000000100000"/>
        </w:trPr>
        <w:tc>
          <w:tcPr>
            <w:cnfStyle w:val="001000000000"/>
            <w:tcW w:w="644" w:type="dxa"/>
            <w:vMerge/>
          </w:tcPr>
          <w:p w:rsidR="001C25A0" w:rsidRPr="00F21E9B" w:rsidRDefault="001C25A0" w:rsidP="000A30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9" w:type="dxa"/>
          </w:tcPr>
          <w:p w:rsidR="001C25A0" w:rsidRPr="00F21E9B" w:rsidRDefault="00EF2E1F" w:rsidP="000A3065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831" w:type="dxa"/>
          </w:tcPr>
          <w:p w:rsidR="001C25A0" w:rsidRPr="00F21E9B" w:rsidRDefault="00EF2E1F" w:rsidP="000A3065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1565" w:type="dxa"/>
          </w:tcPr>
          <w:p w:rsidR="001C25A0" w:rsidRPr="00F21E9B" w:rsidRDefault="00EF2E1F" w:rsidP="000A3065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467" w:type="dxa"/>
          </w:tcPr>
          <w:p w:rsidR="001C25A0" w:rsidRPr="00F21E9B" w:rsidRDefault="00EF2E1F" w:rsidP="000A3065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1030" w:type="dxa"/>
          </w:tcPr>
          <w:p w:rsidR="001C25A0" w:rsidRPr="00F21E9B" w:rsidRDefault="001C25A0" w:rsidP="000A3065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9" w:type="dxa"/>
          </w:tcPr>
          <w:p w:rsidR="001C25A0" w:rsidRPr="00F21E9B" w:rsidRDefault="001C25A0" w:rsidP="000A3065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7" w:type="dxa"/>
          </w:tcPr>
          <w:p w:rsidR="001C25A0" w:rsidRPr="00F21E9B" w:rsidRDefault="001C25A0" w:rsidP="000A3065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C25A0" w:rsidRPr="00F21E9B" w:rsidTr="000A3065">
        <w:trPr>
          <w:trHeight w:val="80"/>
        </w:trPr>
        <w:tc>
          <w:tcPr>
            <w:cnfStyle w:val="001000000000"/>
            <w:tcW w:w="644" w:type="dxa"/>
            <w:vMerge/>
          </w:tcPr>
          <w:p w:rsidR="001C25A0" w:rsidRPr="00F21E9B" w:rsidRDefault="001C25A0" w:rsidP="000A30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9" w:type="dxa"/>
          </w:tcPr>
          <w:p w:rsidR="001C25A0" w:rsidRPr="00F21E9B" w:rsidRDefault="001C25A0" w:rsidP="000A3065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1" w:type="dxa"/>
          </w:tcPr>
          <w:p w:rsidR="001C25A0" w:rsidRPr="00F21E9B" w:rsidRDefault="001C25A0" w:rsidP="000A3065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1C25A0" w:rsidRPr="00F21E9B" w:rsidRDefault="001C25A0" w:rsidP="000A3065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7" w:type="dxa"/>
          </w:tcPr>
          <w:p w:rsidR="001C25A0" w:rsidRPr="00F21E9B" w:rsidRDefault="001C25A0" w:rsidP="000A3065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30" w:type="dxa"/>
          </w:tcPr>
          <w:p w:rsidR="001C25A0" w:rsidRPr="00F21E9B" w:rsidRDefault="001C25A0" w:rsidP="000A3065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9" w:type="dxa"/>
          </w:tcPr>
          <w:p w:rsidR="001C25A0" w:rsidRPr="00F21E9B" w:rsidRDefault="001C25A0" w:rsidP="000A3065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7" w:type="dxa"/>
          </w:tcPr>
          <w:p w:rsidR="001C25A0" w:rsidRPr="00F21E9B" w:rsidRDefault="001C25A0" w:rsidP="000A3065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1C25A0" w:rsidRPr="00F21E9B" w:rsidRDefault="001C25A0" w:rsidP="001C25A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C25A0" w:rsidRPr="00F21E9B" w:rsidRDefault="001C25A0" w:rsidP="001C25A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1E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Öğrenci Adı Soyadı </w:t>
      </w:r>
      <w:r w:rsidRPr="00F21E9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21E9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21E9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21E9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21E9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Tarih</w:t>
      </w:r>
      <w:r w:rsidRPr="00F21E9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21E9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            İmza</w:t>
      </w:r>
    </w:p>
    <w:p w:rsidR="001C25A0" w:rsidRPr="00F21E9B" w:rsidRDefault="001C25A0" w:rsidP="001C25A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1E9B">
        <w:rPr>
          <w:rFonts w:ascii="Times New Roman" w:hAnsi="Times New Roman" w:cs="Times New Roman"/>
          <w:color w:val="000000" w:themeColor="text1"/>
          <w:sz w:val="24"/>
          <w:szCs w:val="24"/>
        </w:rPr>
        <w:t>Tasdik Edenin Adı Soyadı</w:t>
      </w:r>
      <w:r w:rsidRPr="00F21E9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21E9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21E9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21E9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Tarih</w:t>
      </w:r>
      <w:r w:rsidRPr="00F21E9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21E9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           İmza</w:t>
      </w:r>
    </w:p>
    <w:p w:rsidR="001C25A0" w:rsidRPr="00F21E9B" w:rsidRDefault="001C25A0" w:rsidP="001C25A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ListeTablo6Renkli-Vurgu31"/>
        <w:tblW w:w="0" w:type="auto"/>
        <w:tblLook w:val="04A0"/>
      </w:tblPr>
      <w:tblGrid>
        <w:gridCol w:w="530"/>
        <w:gridCol w:w="1590"/>
        <w:gridCol w:w="789"/>
        <w:gridCol w:w="1603"/>
        <w:gridCol w:w="1537"/>
        <w:gridCol w:w="978"/>
        <w:gridCol w:w="997"/>
        <w:gridCol w:w="1046"/>
      </w:tblGrid>
      <w:tr w:rsidR="001C25A0" w:rsidRPr="00F21E9B" w:rsidTr="000A3065">
        <w:trPr>
          <w:cnfStyle w:val="100000000000"/>
        </w:trPr>
        <w:tc>
          <w:tcPr>
            <w:cnfStyle w:val="001000000000"/>
            <w:tcW w:w="530" w:type="dxa"/>
            <w:vMerge w:val="restart"/>
            <w:textDirection w:val="btLr"/>
          </w:tcPr>
          <w:p w:rsidR="001C25A0" w:rsidRPr="00F21E9B" w:rsidRDefault="003F7251" w:rsidP="000A3065">
            <w:pPr>
              <w:tabs>
                <w:tab w:val="left" w:pos="765"/>
              </w:tabs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SIM</w:t>
            </w:r>
            <w:r w:rsidR="00C92E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19</w:t>
            </w:r>
          </w:p>
        </w:tc>
        <w:tc>
          <w:tcPr>
            <w:tcW w:w="1590" w:type="dxa"/>
          </w:tcPr>
          <w:p w:rsidR="001C25A0" w:rsidRPr="00F21E9B" w:rsidRDefault="001C25A0" w:rsidP="000A3065">
            <w:pPr>
              <w:tabs>
                <w:tab w:val="left" w:pos="765"/>
              </w:tabs>
              <w:jc w:val="center"/>
              <w:cnfStyle w:val="1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E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ZARTESİ</w:t>
            </w:r>
          </w:p>
        </w:tc>
        <w:tc>
          <w:tcPr>
            <w:tcW w:w="789" w:type="dxa"/>
          </w:tcPr>
          <w:p w:rsidR="001C25A0" w:rsidRPr="00F21E9B" w:rsidRDefault="001C25A0" w:rsidP="000A3065">
            <w:pPr>
              <w:jc w:val="center"/>
              <w:cnfStyle w:val="1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E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LI</w:t>
            </w:r>
          </w:p>
        </w:tc>
        <w:tc>
          <w:tcPr>
            <w:tcW w:w="1603" w:type="dxa"/>
          </w:tcPr>
          <w:p w:rsidR="001C25A0" w:rsidRPr="00F21E9B" w:rsidRDefault="001C25A0" w:rsidP="000A3065">
            <w:pPr>
              <w:jc w:val="center"/>
              <w:cnfStyle w:val="1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E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ÇARŞAMBA</w:t>
            </w:r>
          </w:p>
        </w:tc>
        <w:tc>
          <w:tcPr>
            <w:tcW w:w="1537" w:type="dxa"/>
          </w:tcPr>
          <w:p w:rsidR="001C25A0" w:rsidRPr="00F21E9B" w:rsidRDefault="001C25A0" w:rsidP="000A3065">
            <w:pPr>
              <w:jc w:val="center"/>
              <w:cnfStyle w:val="1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E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RŞEMBE</w:t>
            </w:r>
          </w:p>
        </w:tc>
        <w:tc>
          <w:tcPr>
            <w:tcW w:w="978" w:type="dxa"/>
          </w:tcPr>
          <w:p w:rsidR="001C25A0" w:rsidRPr="00F21E9B" w:rsidRDefault="001C25A0" w:rsidP="000A3065">
            <w:pPr>
              <w:jc w:val="center"/>
              <w:cnfStyle w:val="1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E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UMA</w:t>
            </w:r>
          </w:p>
        </w:tc>
        <w:tc>
          <w:tcPr>
            <w:tcW w:w="997" w:type="dxa"/>
          </w:tcPr>
          <w:p w:rsidR="001C25A0" w:rsidRPr="00F21E9B" w:rsidRDefault="001C25A0" w:rsidP="000A3065">
            <w:pPr>
              <w:jc w:val="center"/>
              <w:cnfStyle w:val="1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E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.TESİ</w:t>
            </w:r>
          </w:p>
        </w:tc>
        <w:tc>
          <w:tcPr>
            <w:tcW w:w="1046" w:type="dxa"/>
          </w:tcPr>
          <w:p w:rsidR="001C25A0" w:rsidRPr="00F21E9B" w:rsidRDefault="001C25A0" w:rsidP="000A3065">
            <w:pPr>
              <w:jc w:val="center"/>
              <w:cnfStyle w:val="1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E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ZAR</w:t>
            </w:r>
          </w:p>
        </w:tc>
      </w:tr>
      <w:tr w:rsidR="001C25A0" w:rsidRPr="00F21E9B" w:rsidTr="000A3065">
        <w:trPr>
          <w:cnfStyle w:val="000000100000"/>
        </w:trPr>
        <w:tc>
          <w:tcPr>
            <w:cnfStyle w:val="001000000000"/>
            <w:tcW w:w="530" w:type="dxa"/>
            <w:vMerge/>
          </w:tcPr>
          <w:p w:rsidR="001C25A0" w:rsidRPr="00F21E9B" w:rsidRDefault="001C25A0" w:rsidP="000A3065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590" w:type="dxa"/>
          </w:tcPr>
          <w:p w:rsidR="001C25A0" w:rsidRPr="00F21E9B" w:rsidRDefault="001C25A0" w:rsidP="000A3065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</w:tcPr>
          <w:p w:rsidR="001C25A0" w:rsidRPr="00F21E9B" w:rsidRDefault="001C25A0" w:rsidP="000A3065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03" w:type="dxa"/>
          </w:tcPr>
          <w:p w:rsidR="001C25A0" w:rsidRPr="00F21E9B" w:rsidRDefault="001C25A0" w:rsidP="000A3065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7" w:type="dxa"/>
          </w:tcPr>
          <w:p w:rsidR="001C25A0" w:rsidRPr="00F21E9B" w:rsidRDefault="001C25A0" w:rsidP="000A3065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78" w:type="dxa"/>
          </w:tcPr>
          <w:p w:rsidR="001C25A0" w:rsidRPr="00F21E9B" w:rsidRDefault="00EF2E1F" w:rsidP="000A3065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7" w:type="dxa"/>
          </w:tcPr>
          <w:p w:rsidR="001C25A0" w:rsidRPr="00F21E9B" w:rsidRDefault="00EF2E1F" w:rsidP="000A3065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46" w:type="dxa"/>
          </w:tcPr>
          <w:p w:rsidR="001C25A0" w:rsidRPr="00F21E9B" w:rsidRDefault="00EF2E1F" w:rsidP="000A3065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1C25A0" w:rsidRPr="00F21E9B" w:rsidTr="000A3065">
        <w:tc>
          <w:tcPr>
            <w:cnfStyle w:val="001000000000"/>
            <w:tcW w:w="530" w:type="dxa"/>
            <w:vMerge/>
          </w:tcPr>
          <w:p w:rsidR="001C25A0" w:rsidRPr="00F21E9B" w:rsidRDefault="001C25A0" w:rsidP="000A3065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590" w:type="dxa"/>
          </w:tcPr>
          <w:p w:rsidR="001C25A0" w:rsidRPr="00F21E9B" w:rsidRDefault="00EF2E1F" w:rsidP="000A3065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89" w:type="dxa"/>
          </w:tcPr>
          <w:p w:rsidR="001C25A0" w:rsidRPr="00F21E9B" w:rsidRDefault="00EF2E1F" w:rsidP="000A3065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603" w:type="dxa"/>
          </w:tcPr>
          <w:p w:rsidR="001C25A0" w:rsidRPr="00F21E9B" w:rsidRDefault="00EF2E1F" w:rsidP="000A3065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537" w:type="dxa"/>
          </w:tcPr>
          <w:p w:rsidR="001C25A0" w:rsidRPr="00F21E9B" w:rsidRDefault="00EF2E1F" w:rsidP="000A3065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978" w:type="dxa"/>
          </w:tcPr>
          <w:p w:rsidR="001C25A0" w:rsidRPr="00F21E9B" w:rsidRDefault="00EF2E1F" w:rsidP="000A3065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997" w:type="dxa"/>
          </w:tcPr>
          <w:p w:rsidR="001C25A0" w:rsidRPr="00F21E9B" w:rsidRDefault="00EF2E1F" w:rsidP="000A3065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046" w:type="dxa"/>
          </w:tcPr>
          <w:p w:rsidR="001C25A0" w:rsidRPr="00F21E9B" w:rsidRDefault="00EF2E1F" w:rsidP="000A3065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1C25A0" w:rsidRPr="00F21E9B" w:rsidTr="000A3065">
        <w:trPr>
          <w:cnfStyle w:val="000000100000"/>
        </w:trPr>
        <w:tc>
          <w:tcPr>
            <w:cnfStyle w:val="001000000000"/>
            <w:tcW w:w="530" w:type="dxa"/>
            <w:vMerge/>
          </w:tcPr>
          <w:p w:rsidR="001C25A0" w:rsidRPr="00F21E9B" w:rsidRDefault="001C25A0" w:rsidP="000A3065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590" w:type="dxa"/>
          </w:tcPr>
          <w:p w:rsidR="001C25A0" w:rsidRPr="00F21E9B" w:rsidRDefault="00EF2E1F" w:rsidP="000A3065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789" w:type="dxa"/>
          </w:tcPr>
          <w:p w:rsidR="001C25A0" w:rsidRPr="00F21E9B" w:rsidRDefault="00EF2E1F" w:rsidP="000A3065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603" w:type="dxa"/>
          </w:tcPr>
          <w:p w:rsidR="001C25A0" w:rsidRPr="00F21E9B" w:rsidRDefault="00EF2E1F" w:rsidP="000A3065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537" w:type="dxa"/>
          </w:tcPr>
          <w:p w:rsidR="001C25A0" w:rsidRPr="00F21E9B" w:rsidRDefault="00EF2E1F" w:rsidP="000A3065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978" w:type="dxa"/>
          </w:tcPr>
          <w:p w:rsidR="001C25A0" w:rsidRPr="00F21E9B" w:rsidRDefault="00EF2E1F" w:rsidP="000A3065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997" w:type="dxa"/>
          </w:tcPr>
          <w:p w:rsidR="001C25A0" w:rsidRPr="00F21E9B" w:rsidRDefault="00EF2E1F" w:rsidP="000A3065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046" w:type="dxa"/>
          </w:tcPr>
          <w:p w:rsidR="001C25A0" w:rsidRPr="00F21E9B" w:rsidRDefault="00EF2E1F" w:rsidP="000A3065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</w:tr>
      <w:tr w:rsidR="001C25A0" w:rsidRPr="00F21E9B" w:rsidTr="000A3065">
        <w:tc>
          <w:tcPr>
            <w:cnfStyle w:val="001000000000"/>
            <w:tcW w:w="530" w:type="dxa"/>
            <w:vMerge/>
          </w:tcPr>
          <w:p w:rsidR="001C25A0" w:rsidRPr="00F21E9B" w:rsidRDefault="001C25A0" w:rsidP="000A3065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590" w:type="dxa"/>
          </w:tcPr>
          <w:p w:rsidR="001C25A0" w:rsidRPr="00F21E9B" w:rsidRDefault="00EF2E1F" w:rsidP="000A3065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789" w:type="dxa"/>
          </w:tcPr>
          <w:p w:rsidR="001C25A0" w:rsidRPr="00F21E9B" w:rsidRDefault="00EF2E1F" w:rsidP="000A3065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1603" w:type="dxa"/>
          </w:tcPr>
          <w:p w:rsidR="001C25A0" w:rsidRPr="00F21E9B" w:rsidRDefault="00EF2E1F" w:rsidP="000A3065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537" w:type="dxa"/>
          </w:tcPr>
          <w:p w:rsidR="001C25A0" w:rsidRPr="00F21E9B" w:rsidRDefault="00EF2E1F" w:rsidP="000A3065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978" w:type="dxa"/>
          </w:tcPr>
          <w:p w:rsidR="001C25A0" w:rsidRPr="00F21E9B" w:rsidRDefault="00EF2E1F" w:rsidP="000A3065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997" w:type="dxa"/>
          </w:tcPr>
          <w:p w:rsidR="001C25A0" w:rsidRPr="00F21E9B" w:rsidRDefault="00EF2E1F" w:rsidP="000A3065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1046" w:type="dxa"/>
          </w:tcPr>
          <w:p w:rsidR="001C25A0" w:rsidRPr="00F21E9B" w:rsidRDefault="00EF2E1F" w:rsidP="000A3065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</w:tr>
      <w:tr w:rsidR="001C25A0" w:rsidRPr="00F21E9B" w:rsidTr="000A3065">
        <w:trPr>
          <w:cnfStyle w:val="000000100000"/>
          <w:trHeight w:val="135"/>
        </w:trPr>
        <w:tc>
          <w:tcPr>
            <w:cnfStyle w:val="001000000000"/>
            <w:tcW w:w="530" w:type="dxa"/>
            <w:vMerge/>
          </w:tcPr>
          <w:p w:rsidR="001C25A0" w:rsidRPr="00F21E9B" w:rsidRDefault="001C25A0" w:rsidP="000A3065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590" w:type="dxa"/>
          </w:tcPr>
          <w:p w:rsidR="001C25A0" w:rsidRPr="00F21E9B" w:rsidRDefault="00EF2E1F" w:rsidP="000A3065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789" w:type="dxa"/>
          </w:tcPr>
          <w:p w:rsidR="001C25A0" w:rsidRPr="00F21E9B" w:rsidRDefault="00EF2E1F" w:rsidP="000A3065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1603" w:type="dxa"/>
          </w:tcPr>
          <w:p w:rsidR="001C25A0" w:rsidRPr="00F21E9B" w:rsidRDefault="00EF2E1F" w:rsidP="000A3065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1537" w:type="dxa"/>
          </w:tcPr>
          <w:p w:rsidR="001C25A0" w:rsidRPr="00F21E9B" w:rsidRDefault="00EF2E1F" w:rsidP="000A3065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978" w:type="dxa"/>
          </w:tcPr>
          <w:p w:rsidR="001C25A0" w:rsidRPr="00F21E9B" w:rsidRDefault="00EF2E1F" w:rsidP="000A3065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997" w:type="dxa"/>
          </w:tcPr>
          <w:p w:rsidR="001C25A0" w:rsidRPr="00F21E9B" w:rsidRDefault="00EF2E1F" w:rsidP="000A3065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046" w:type="dxa"/>
          </w:tcPr>
          <w:p w:rsidR="001C25A0" w:rsidRPr="00F21E9B" w:rsidRDefault="001C25A0" w:rsidP="000A3065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C25A0" w:rsidRPr="00F21E9B" w:rsidTr="000A3065">
        <w:trPr>
          <w:trHeight w:val="135"/>
        </w:trPr>
        <w:tc>
          <w:tcPr>
            <w:cnfStyle w:val="001000000000"/>
            <w:tcW w:w="530" w:type="dxa"/>
            <w:vMerge/>
          </w:tcPr>
          <w:p w:rsidR="001C25A0" w:rsidRPr="00F21E9B" w:rsidRDefault="001C25A0" w:rsidP="000A3065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590" w:type="dxa"/>
          </w:tcPr>
          <w:p w:rsidR="001C25A0" w:rsidRDefault="001C25A0" w:rsidP="000A3065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</w:tcPr>
          <w:p w:rsidR="001C25A0" w:rsidRDefault="001C25A0" w:rsidP="000A3065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03" w:type="dxa"/>
          </w:tcPr>
          <w:p w:rsidR="001C25A0" w:rsidRDefault="001C25A0" w:rsidP="000A3065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7" w:type="dxa"/>
          </w:tcPr>
          <w:p w:rsidR="001C25A0" w:rsidRDefault="001C25A0" w:rsidP="000A3065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78" w:type="dxa"/>
          </w:tcPr>
          <w:p w:rsidR="001C25A0" w:rsidRDefault="001C25A0" w:rsidP="000A3065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7" w:type="dxa"/>
          </w:tcPr>
          <w:p w:rsidR="001C25A0" w:rsidRDefault="001C25A0" w:rsidP="000A3065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6" w:type="dxa"/>
          </w:tcPr>
          <w:p w:rsidR="001C25A0" w:rsidRDefault="001C25A0" w:rsidP="000A3065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1C25A0" w:rsidRPr="00F21E9B" w:rsidRDefault="001C25A0" w:rsidP="001C25A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C25A0" w:rsidRPr="00F21E9B" w:rsidRDefault="001C25A0" w:rsidP="001C25A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1E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Öğrenci Adı Soyadı </w:t>
      </w:r>
      <w:r w:rsidRPr="00F21E9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21E9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21E9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21E9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21E9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Tarih</w:t>
      </w:r>
      <w:r w:rsidRPr="00F21E9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21E9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            İmza</w:t>
      </w:r>
    </w:p>
    <w:p w:rsidR="001C25A0" w:rsidRPr="00F21E9B" w:rsidRDefault="001C25A0" w:rsidP="00DB46C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1E9B">
        <w:rPr>
          <w:rFonts w:ascii="Times New Roman" w:hAnsi="Times New Roman" w:cs="Times New Roman"/>
          <w:color w:val="000000" w:themeColor="text1"/>
          <w:sz w:val="24"/>
          <w:szCs w:val="24"/>
        </w:rPr>
        <w:t>Tasdik Edenin Adı Soyadı</w:t>
      </w:r>
      <w:r w:rsidRPr="00F21E9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21E9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21E9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21E9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Tarih</w:t>
      </w:r>
      <w:r w:rsidRPr="00F21E9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21E9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           İmza</w:t>
      </w:r>
      <w:r w:rsidR="00DB46C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tbl>
      <w:tblPr>
        <w:tblStyle w:val="ListeTablo6Renkli-Vurgu31"/>
        <w:tblW w:w="0" w:type="auto"/>
        <w:tblLook w:val="04A0"/>
      </w:tblPr>
      <w:tblGrid>
        <w:gridCol w:w="641"/>
        <w:gridCol w:w="1590"/>
        <w:gridCol w:w="830"/>
        <w:gridCol w:w="1603"/>
        <w:gridCol w:w="1537"/>
        <w:gridCol w:w="1029"/>
        <w:gridCol w:w="999"/>
        <w:gridCol w:w="1057"/>
      </w:tblGrid>
      <w:tr w:rsidR="001C25A0" w:rsidRPr="00F21E9B" w:rsidTr="000A3065">
        <w:trPr>
          <w:cnfStyle w:val="100000000000"/>
        </w:trPr>
        <w:tc>
          <w:tcPr>
            <w:cnfStyle w:val="001000000000"/>
            <w:tcW w:w="644" w:type="dxa"/>
            <w:vMerge w:val="restart"/>
            <w:textDirection w:val="btLr"/>
          </w:tcPr>
          <w:p w:rsidR="001C25A0" w:rsidRPr="00514A7F" w:rsidRDefault="003F7251" w:rsidP="00514A7F">
            <w:pPr>
              <w:tabs>
                <w:tab w:val="left" w:pos="765"/>
              </w:tabs>
              <w:ind w:left="113" w:right="113"/>
              <w:rPr>
                <w:rFonts w:ascii="Times New Roman" w:hAnsi="Times New Roman" w:cs="Times New Roman"/>
                <w:color w:val="000000" w:themeColor="text1"/>
              </w:rPr>
            </w:pPr>
            <w:r w:rsidRPr="00514A7F">
              <w:rPr>
                <w:rFonts w:ascii="Times New Roman" w:hAnsi="Times New Roman" w:cs="Times New Roman"/>
                <w:color w:val="000000" w:themeColor="text1"/>
              </w:rPr>
              <w:t>ARALIK</w:t>
            </w:r>
            <w:r w:rsidR="00C92E38">
              <w:rPr>
                <w:rFonts w:ascii="Times New Roman" w:hAnsi="Times New Roman" w:cs="Times New Roman"/>
                <w:color w:val="000000" w:themeColor="text1"/>
              </w:rPr>
              <w:t xml:space="preserve"> 2019</w:t>
            </w:r>
          </w:p>
        </w:tc>
        <w:tc>
          <w:tcPr>
            <w:tcW w:w="1479" w:type="dxa"/>
          </w:tcPr>
          <w:p w:rsidR="001C25A0" w:rsidRPr="00F21E9B" w:rsidRDefault="001C25A0" w:rsidP="000A3065">
            <w:pPr>
              <w:tabs>
                <w:tab w:val="left" w:pos="765"/>
              </w:tabs>
              <w:jc w:val="center"/>
              <w:cnfStyle w:val="1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E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ZARTESİ</w:t>
            </w:r>
          </w:p>
        </w:tc>
        <w:tc>
          <w:tcPr>
            <w:tcW w:w="831" w:type="dxa"/>
          </w:tcPr>
          <w:p w:rsidR="001C25A0" w:rsidRPr="00F21E9B" w:rsidRDefault="001C25A0" w:rsidP="000A3065">
            <w:pPr>
              <w:jc w:val="center"/>
              <w:cnfStyle w:val="1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E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LI</w:t>
            </w:r>
          </w:p>
        </w:tc>
        <w:tc>
          <w:tcPr>
            <w:tcW w:w="1565" w:type="dxa"/>
          </w:tcPr>
          <w:p w:rsidR="001C25A0" w:rsidRPr="00F21E9B" w:rsidRDefault="001C25A0" w:rsidP="000A3065">
            <w:pPr>
              <w:jc w:val="center"/>
              <w:cnfStyle w:val="1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E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ÇARŞAMBA</w:t>
            </w:r>
          </w:p>
        </w:tc>
        <w:tc>
          <w:tcPr>
            <w:tcW w:w="1467" w:type="dxa"/>
          </w:tcPr>
          <w:p w:rsidR="001C25A0" w:rsidRPr="00F21E9B" w:rsidRDefault="001C25A0" w:rsidP="000A3065">
            <w:pPr>
              <w:jc w:val="center"/>
              <w:cnfStyle w:val="1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E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RŞEMBE</w:t>
            </w:r>
          </w:p>
        </w:tc>
        <w:tc>
          <w:tcPr>
            <w:tcW w:w="1030" w:type="dxa"/>
          </w:tcPr>
          <w:p w:rsidR="001C25A0" w:rsidRPr="00F21E9B" w:rsidRDefault="001C25A0" w:rsidP="000A3065">
            <w:pPr>
              <w:jc w:val="center"/>
              <w:cnfStyle w:val="1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E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UMA</w:t>
            </w:r>
          </w:p>
        </w:tc>
        <w:tc>
          <w:tcPr>
            <w:tcW w:w="999" w:type="dxa"/>
          </w:tcPr>
          <w:p w:rsidR="001C25A0" w:rsidRPr="00F21E9B" w:rsidRDefault="001C25A0" w:rsidP="000A3065">
            <w:pPr>
              <w:jc w:val="center"/>
              <w:cnfStyle w:val="1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E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.TESİ</w:t>
            </w:r>
          </w:p>
        </w:tc>
        <w:tc>
          <w:tcPr>
            <w:tcW w:w="1057" w:type="dxa"/>
          </w:tcPr>
          <w:p w:rsidR="001C25A0" w:rsidRPr="00F21E9B" w:rsidRDefault="001C25A0" w:rsidP="000A3065">
            <w:pPr>
              <w:jc w:val="center"/>
              <w:cnfStyle w:val="1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E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ZAR</w:t>
            </w:r>
          </w:p>
        </w:tc>
      </w:tr>
      <w:tr w:rsidR="001C25A0" w:rsidRPr="00F21E9B" w:rsidTr="000A3065">
        <w:trPr>
          <w:cnfStyle w:val="000000100000"/>
        </w:trPr>
        <w:tc>
          <w:tcPr>
            <w:cnfStyle w:val="001000000000"/>
            <w:tcW w:w="644" w:type="dxa"/>
            <w:vMerge/>
          </w:tcPr>
          <w:p w:rsidR="001C25A0" w:rsidRPr="00F21E9B" w:rsidRDefault="001C25A0" w:rsidP="000A3065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79" w:type="dxa"/>
          </w:tcPr>
          <w:p w:rsidR="001C25A0" w:rsidRPr="00F21E9B" w:rsidRDefault="001C25A0" w:rsidP="000A3065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1" w:type="dxa"/>
          </w:tcPr>
          <w:p w:rsidR="001C25A0" w:rsidRPr="00F21E9B" w:rsidRDefault="001C25A0" w:rsidP="000A3065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1C25A0" w:rsidRPr="00F21E9B" w:rsidRDefault="001C25A0" w:rsidP="000A3065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7" w:type="dxa"/>
          </w:tcPr>
          <w:p w:rsidR="001C25A0" w:rsidRPr="00F21E9B" w:rsidRDefault="001C25A0" w:rsidP="000A3065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30" w:type="dxa"/>
          </w:tcPr>
          <w:p w:rsidR="001C25A0" w:rsidRPr="00F21E9B" w:rsidRDefault="001C25A0" w:rsidP="000A3065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9" w:type="dxa"/>
          </w:tcPr>
          <w:p w:rsidR="001C25A0" w:rsidRPr="00F21E9B" w:rsidRDefault="001C25A0" w:rsidP="000A3065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7" w:type="dxa"/>
          </w:tcPr>
          <w:p w:rsidR="001C25A0" w:rsidRPr="00F21E9B" w:rsidRDefault="00EF2E1F" w:rsidP="000A3065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1C25A0" w:rsidRPr="00F21E9B" w:rsidTr="000A3065">
        <w:tc>
          <w:tcPr>
            <w:cnfStyle w:val="001000000000"/>
            <w:tcW w:w="644" w:type="dxa"/>
            <w:vMerge/>
          </w:tcPr>
          <w:p w:rsidR="001C25A0" w:rsidRPr="00F21E9B" w:rsidRDefault="001C25A0" w:rsidP="000A3065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79" w:type="dxa"/>
          </w:tcPr>
          <w:p w:rsidR="001C25A0" w:rsidRPr="00F21E9B" w:rsidRDefault="00EF2E1F" w:rsidP="000A3065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31" w:type="dxa"/>
          </w:tcPr>
          <w:p w:rsidR="001C25A0" w:rsidRPr="00F21E9B" w:rsidRDefault="00EF2E1F" w:rsidP="000A3065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65" w:type="dxa"/>
          </w:tcPr>
          <w:p w:rsidR="001C25A0" w:rsidRPr="00F21E9B" w:rsidRDefault="00EF2E1F" w:rsidP="000A3065">
            <w:pPr>
              <w:tabs>
                <w:tab w:val="center" w:pos="693"/>
              </w:tabs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67" w:type="dxa"/>
          </w:tcPr>
          <w:p w:rsidR="001C25A0" w:rsidRPr="00F21E9B" w:rsidRDefault="00EF2E1F" w:rsidP="000A3065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30" w:type="dxa"/>
          </w:tcPr>
          <w:p w:rsidR="001C25A0" w:rsidRPr="00F21E9B" w:rsidRDefault="00EF2E1F" w:rsidP="000A3065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99" w:type="dxa"/>
          </w:tcPr>
          <w:p w:rsidR="001C25A0" w:rsidRPr="00F21E9B" w:rsidRDefault="00EF2E1F" w:rsidP="000A3065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057" w:type="dxa"/>
          </w:tcPr>
          <w:p w:rsidR="001C25A0" w:rsidRPr="00F21E9B" w:rsidRDefault="00EF2E1F" w:rsidP="000A3065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1C25A0" w:rsidRPr="00F21E9B" w:rsidTr="000A3065">
        <w:trPr>
          <w:cnfStyle w:val="000000100000"/>
        </w:trPr>
        <w:tc>
          <w:tcPr>
            <w:cnfStyle w:val="001000000000"/>
            <w:tcW w:w="644" w:type="dxa"/>
            <w:vMerge/>
          </w:tcPr>
          <w:p w:rsidR="001C25A0" w:rsidRPr="00F21E9B" w:rsidRDefault="001C25A0" w:rsidP="000A3065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79" w:type="dxa"/>
          </w:tcPr>
          <w:p w:rsidR="001C25A0" w:rsidRPr="00F21E9B" w:rsidRDefault="00EF2E1F" w:rsidP="000A3065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831" w:type="dxa"/>
          </w:tcPr>
          <w:p w:rsidR="001C25A0" w:rsidRPr="00F21E9B" w:rsidRDefault="00EF2E1F" w:rsidP="000A3065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565" w:type="dxa"/>
          </w:tcPr>
          <w:p w:rsidR="001C25A0" w:rsidRPr="00F21E9B" w:rsidRDefault="00EF2E1F" w:rsidP="000A3065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467" w:type="dxa"/>
          </w:tcPr>
          <w:p w:rsidR="001C25A0" w:rsidRPr="00F21E9B" w:rsidRDefault="00EF2E1F" w:rsidP="000A3065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030" w:type="dxa"/>
          </w:tcPr>
          <w:p w:rsidR="001C25A0" w:rsidRPr="00F21E9B" w:rsidRDefault="00EF2E1F" w:rsidP="000A3065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999" w:type="dxa"/>
          </w:tcPr>
          <w:p w:rsidR="001C25A0" w:rsidRPr="00F21E9B" w:rsidRDefault="00EF2E1F" w:rsidP="000A3065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057" w:type="dxa"/>
          </w:tcPr>
          <w:p w:rsidR="001C25A0" w:rsidRPr="00F21E9B" w:rsidRDefault="00EF2E1F" w:rsidP="000A3065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</w:tr>
      <w:tr w:rsidR="001C25A0" w:rsidRPr="00F21E9B" w:rsidTr="000A3065">
        <w:tc>
          <w:tcPr>
            <w:cnfStyle w:val="001000000000"/>
            <w:tcW w:w="644" w:type="dxa"/>
            <w:vMerge/>
          </w:tcPr>
          <w:p w:rsidR="001C25A0" w:rsidRPr="00F21E9B" w:rsidRDefault="001C25A0" w:rsidP="000A3065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79" w:type="dxa"/>
          </w:tcPr>
          <w:p w:rsidR="001C25A0" w:rsidRPr="00F21E9B" w:rsidRDefault="00EF2E1F" w:rsidP="000A3065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831" w:type="dxa"/>
          </w:tcPr>
          <w:p w:rsidR="001C25A0" w:rsidRPr="00F21E9B" w:rsidRDefault="00EF2E1F" w:rsidP="000A3065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565" w:type="dxa"/>
          </w:tcPr>
          <w:p w:rsidR="001C25A0" w:rsidRPr="00F21E9B" w:rsidRDefault="00EF2E1F" w:rsidP="000A3065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467" w:type="dxa"/>
          </w:tcPr>
          <w:p w:rsidR="001C25A0" w:rsidRPr="00F21E9B" w:rsidRDefault="00EF2E1F" w:rsidP="000A3065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1030" w:type="dxa"/>
          </w:tcPr>
          <w:p w:rsidR="001C25A0" w:rsidRPr="00F21E9B" w:rsidRDefault="00EF2E1F" w:rsidP="000A3065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999" w:type="dxa"/>
          </w:tcPr>
          <w:p w:rsidR="001C25A0" w:rsidRPr="00F21E9B" w:rsidRDefault="00EF2E1F" w:rsidP="000A3065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1057" w:type="dxa"/>
          </w:tcPr>
          <w:p w:rsidR="001C25A0" w:rsidRPr="00F21E9B" w:rsidRDefault="00EF2E1F" w:rsidP="000A3065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</w:tr>
      <w:tr w:rsidR="001C25A0" w:rsidRPr="00F21E9B" w:rsidTr="000A3065">
        <w:trPr>
          <w:cnfStyle w:val="000000100000"/>
        </w:trPr>
        <w:tc>
          <w:tcPr>
            <w:cnfStyle w:val="001000000000"/>
            <w:tcW w:w="644" w:type="dxa"/>
            <w:vMerge/>
          </w:tcPr>
          <w:p w:rsidR="001C25A0" w:rsidRPr="00F21E9B" w:rsidRDefault="001C25A0" w:rsidP="000A3065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79" w:type="dxa"/>
          </w:tcPr>
          <w:p w:rsidR="001C25A0" w:rsidRPr="00F21E9B" w:rsidRDefault="00EF2E1F" w:rsidP="000A3065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831" w:type="dxa"/>
          </w:tcPr>
          <w:p w:rsidR="001C25A0" w:rsidRPr="00F21E9B" w:rsidRDefault="00EF2E1F" w:rsidP="000A3065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1565" w:type="dxa"/>
          </w:tcPr>
          <w:p w:rsidR="001C25A0" w:rsidRPr="00F21E9B" w:rsidRDefault="00EF2E1F" w:rsidP="000A3065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467" w:type="dxa"/>
          </w:tcPr>
          <w:p w:rsidR="001C25A0" w:rsidRPr="00F21E9B" w:rsidRDefault="00EF2E1F" w:rsidP="000A3065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1030" w:type="dxa"/>
          </w:tcPr>
          <w:p w:rsidR="001C25A0" w:rsidRPr="00F21E9B" w:rsidRDefault="00EF2E1F" w:rsidP="000A3065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999" w:type="dxa"/>
          </w:tcPr>
          <w:p w:rsidR="001C25A0" w:rsidRPr="00F21E9B" w:rsidRDefault="00EF2E1F" w:rsidP="000A3065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1057" w:type="dxa"/>
          </w:tcPr>
          <w:p w:rsidR="001C25A0" w:rsidRPr="00F21E9B" w:rsidRDefault="00EF2E1F" w:rsidP="000A3065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</w:p>
        </w:tc>
      </w:tr>
      <w:tr w:rsidR="005A724D" w:rsidRPr="00F21E9B" w:rsidTr="000A3065">
        <w:tc>
          <w:tcPr>
            <w:cnfStyle w:val="001000000000"/>
            <w:tcW w:w="644" w:type="dxa"/>
          </w:tcPr>
          <w:p w:rsidR="005A724D" w:rsidRPr="00F21E9B" w:rsidRDefault="005A724D" w:rsidP="000A3065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79" w:type="dxa"/>
          </w:tcPr>
          <w:p w:rsidR="005A724D" w:rsidRDefault="00EF2E1F" w:rsidP="000A3065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831" w:type="dxa"/>
          </w:tcPr>
          <w:p w:rsidR="005A724D" w:rsidRDefault="00EF2E1F" w:rsidP="000A3065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1565" w:type="dxa"/>
          </w:tcPr>
          <w:p w:rsidR="005A724D" w:rsidRDefault="005A724D" w:rsidP="000A3065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7" w:type="dxa"/>
          </w:tcPr>
          <w:p w:rsidR="005A724D" w:rsidRDefault="005A724D" w:rsidP="000A3065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30" w:type="dxa"/>
          </w:tcPr>
          <w:p w:rsidR="005A724D" w:rsidRDefault="005A724D" w:rsidP="000A3065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9" w:type="dxa"/>
          </w:tcPr>
          <w:p w:rsidR="005A724D" w:rsidRDefault="005A724D" w:rsidP="000A3065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7" w:type="dxa"/>
          </w:tcPr>
          <w:p w:rsidR="005A724D" w:rsidRDefault="005A724D" w:rsidP="000A3065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1C25A0" w:rsidRPr="00F21E9B" w:rsidRDefault="001C25A0" w:rsidP="001C25A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C25A0" w:rsidRPr="00F21E9B" w:rsidRDefault="001C25A0" w:rsidP="001C25A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1E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Öğrenci Adı Soyadı </w:t>
      </w:r>
      <w:r w:rsidRPr="00F21E9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21E9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21E9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21E9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21E9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Tarih</w:t>
      </w:r>
      <w:r w:rsidRPr="00F21E9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21E9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            İmza</w:t>
      </w:r>
    </w:p>
    <w:p w:rsidR="00A47CD8" w:rsidRPr="001C25A0" w:rsidRDefault="001C25A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1E9B">
        <w:rPr>
          <w:rFonts w:ascii="Times New Roman" w:hAnsi="Times New Roman" w:cs="Times New Roman"/>
          <w:color w:val="000000" w:themeColor="text1"/>
          <w:sz w:val="24"/>
          <w:szCs w:val="24"/>
        </w:rPr>
        <w:t>Tasdik Edenin Adı Soyadı</w:t>
      </w:r>
      <w:r w:rsidRPr="00F21E9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21E9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21E9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21E9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Tarih</w:t>
      </w:r>
      <w:r w:rsidRPr="00F21E9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21E9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           İmza</w:t>
      </w:r>
    </w:p>
    <w:sectPr w:rsidR="00A47CD8" w:rsidRPr="001C25A0" w:rsidSect="00DB46CD">
      <w:pgSz w:w="11906" w:h="16838"/>
      <w:pgMar w:top="851" w:right="1418" w:bottom="70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EB0765"/>
    <w:multiLevelType w:val="hybridMultilevel"/>
    <w:tmpl w:val="ABE029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/>
  <w:rsids>
    <w:rsidRoot w:val="007855DC"/>
    <w:rsid w:val="00012290"/>
    <w:rsid w:val="00027474"/>
    <w:rsid w:val="0007293D"/>
    <w:rsid w:val="000E3246"/>
    <w:rsid w:val="00120A3F"/>
    <w:rsid w:val="00121185"/>
    <w:rsid w:val="001A31CA"/>
    <w:rsid w:val="001C25A0"/>
    <w:rsid w:val="001E1E0C"/>
    <w:rsid w:val="002E1057"/>
    <w:rsid w:val="00301D0F"/>
    <w:rsid w:val="0039081B"/>
    <w:rsid w:val="003B4FA0"/>
    <w:rsid w:val="003C2690"/>
    <w:rsid w:val="003F7251"/>
    <w:rsid w:val="004B4759"/>
    <w:rsid w:val="00514A7F"/>
    <w:rsid w:val="005A724D"/>
    <w:rsid w:val="005B2194"/>
    <w:rsid w:val="00647976"/>
    <w:rsid w:val="007133DE"/>
    <w:rsid w:val="007855DC"/>
    <w:rsid w:val="00796737"/>
    <w:rsid w:val="008103E5"/>
    <w:rsid w:val="0089179C"/>
    <w:rsid w:val="008E62A2"/>
    <w:rsid w:val="008F264D"/>
    <w:rsid w:val="00906132"/>
    <w:rsid w:val="0098073F"/>
    <w:rsid w:val="00995434"/>
    <w:rsid w:val="00A47CD8"/>
    <w:rsid w:val="00A50ACA"/>
    <w:rsid w:val="00A60E6A"/>
    <w:rsid w:val="00A732B4"/>
    <w:rsid w:val="00AD7768"/>
    <w:rsid w:val="00AF43F8"/>
    <w:rsid w:val="00B113D0"/>
    <w:rsid w:val="00B40CD1"/>
    <w:rsid w:val="00B43928"/>
    <w:rsid w:val="00C67071"/>
    <w:rsid w:val="00C92E38"/>
    <w:rsid w:val="00CD31EC"/>
    <w:rsid w:val="00CF43A4"/>
    <w:rsid w:val="00D5309F"/>
    <w:rsid w:val="00D7229D"/>
    <w:rsid w:val="00DB46CD"/>
    <w:rsid w:val="00DD3DC2"/>
    <w:rsid w:val="00E14DE3"/>
    <w:rsid w:val="00EF0965"/>
    <w:rsid w:val="00EF2E1F"/>
    <w:rsid w:val="00F34E1E"/>
    <w:rsid w:val="00F35765"/>
    <w:rsid w:val="00FD1F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13D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9954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KlavuzuTablo4-Vurgu11">
    <w:name w:val="Kılavuzu Tablo 4 - Vurgu 11"/>
    <w:basedOn w:val="NormalTablo"/>
    <w:uiPriority w:val="49"/>
    <w:rsid w:val="003908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lo2-Vurgu51">
    <w:name w:val="Liste Tablo 2 - Vurgu 51"/>
    <w:basedOn w:val="NormalTablo"/>
    <w:uiPriority w:val="47"/>
    <w:rsid w:val="003908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KlavuzTablo1Ak-Vurgu51">
    <w:name w:val="Kılavuz Tablo 1 Açık - Vurgu 51"/>
    <w:basedOn w:val="NormalTablo"/>
    <w:uiPriority w:val="46"/>
    <w:rsid w:val="003908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eTablo4-Vurgu51">
    <w:name w:val="Liste Tablo 4 - Vurgu 51"/>
    <w:basedOn w:val="NormalTablo"/>
    <w:uiPriority w:val="49"/>
    <w:rsid w:val="003908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lo6Renkli-Vurgu31">
    <w:name w:val="Liste Tablo 6 Renkli - Vurgu 31"/>
    <w:basedOn w:val="NormalTablo"/>
    <w:uiPriority w:val="51"/>
    <w:rsid w:val="008E62A2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A5A5A5" w:themeColor="accent3"/>
        <w:bottom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Kpr">
    <w:name w:val="Hyperlink"/>
    <w:basedOn w:val="VarsaylanParagrafYazTipi"/>
    <w:uiPriority w:val="99"/>
    <w:unhideWhenUsed/>
    <w:rsid w:val="000E3246"/>
    <w:rPr>
      <w:color w:val="0563C1" w:themeColor="hyperlink"/>
      <w:u w:val="single"/>
    </w:rPr>
  </w:style>
  <w:style w:type="paragraph" w:styleId="ListeParagraf">
    <w:name w:val="List Paragraph"/>
    <w:basedOn w:val="Normal"/>
    <w:uiPriority w:val="34"/>
    <w:qFormat/>
    <w:rsid w:val="00DB46C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6479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479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9954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KlavuzuTablo4-Vurgu11">
    <w:name w:val="Kılavuzu Tablo 4 - Vurgu 11"/>
    <w:basedOn w:val="NormalTablo"/>
    <w:uiPriority w:val="49"/>
    <w:rsid w:val="003908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lo2-Vurgu51">
    <w:name w:val="Liste Tablo 2 - Vurgu 51"/>
    <w:basedOn w:val="NormalTablo"/>
    <w:uiPriority w:val="47"/>
    <w:rsid w:val="003908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KlavuzTablo1Ak-Vurgu51">
    <w:name w:val="Kılavuz Tablo 1 Açık - Vurgu 51"/>
    <w:basedOn w:val="NormalTablo"/>
    <w:uiPriority w:val="46"/>
    <w:rsid w:val="003908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eTablo4-Vurgu51">
    <w:name w:val="Liste Tablo 4 - Vurgu 51"/>
    <w:basedOn w:val="NormalTablo"/>
    <w:uiPriority w:val="49"/>
    <w:rsid w:val="003908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lo6Renkli-Vurgu31">
    <w:name w:val="Liste Tablo 6 Renkli - Vurgu 31"/>
    <w:basedOn w:val="NormalTablo"/>
    <w:uiPriority w:val="51"/>
    <w:rsid w:val="008E62A2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A5A5A5" w:themeColor="accent3"/>
        <w:bottom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Kpr">
    <w:name w:val="Hyperlink"/>
    <w:basedOn w:val="VarsaylanParagrafYazTipi"/>
    <w:uiPriority w:val="99"/>
    <w:unhideWhenUsed/>
    <w:rsid w:val="000E3246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makinastaj@gmail.com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kinastaj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0F592-19CF-420E-9DCD-B90C6492F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14</Words>
  <Characters>6350</Characters>
  <Application>Microsoft Office Word</Application>
  <DocSecurity>0</DocSecurity>
  <Lines>52</Lines>
  <Paragraphs>1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ed</dc:creator>
  <cp:lastModifiedBy>win7</cp:lastModifiedBy>
  <cp:revision>2</cp:revision>
  <dcterms:created xsi:type="dcterms:W3CDTF">2019-09-27T12:44:00Z</dcterms:created>
  <dcterms:modified xsi:type="dcterms:W3CDTF">2019-09-27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d531ec7-3509-46cb-ac81-07765fdeb639</vt:lpwstr>
  </property>
  <property fmtid="{D5CDD505-2E9C-101B-9397-08002B2CF9AE}" pid="3" name="Classification">
    <vt:lpwstr>1145855-GP</vt:lpwstr>
  </property>
</Properties>
</file>